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822FD" w:rsidR="00957DC9" w:rsidP="000822FD" w:rsidRDefault="00957DC9" w14:paraId="3A6B2913" w14:textId="306934FF" w14:noSpellErr="1">
      <w:pPr>
        <w:pStyle w:val="En-ttedetabledesmatires"/>
      </w:pPr>
      <w:r w:rsidR="066124E3">
        <w:drawing>
          <wp:anchor distT="0" distB="0" distL="114300" distR="114300" simplePos="0" relativeHeight="251658240" behindDoc="0" locked="0" layoutInCell="1" allowOverlap="1" wp14:editId="1422220D" wp14:anchorId="3730FC2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30741" cy="476250"/>
            <wp:effectExtent l="0" t="0" r="0" b="0"/>
            <wp:wrapSquare wrapText="bothSides"/>
            <wp:docPr id="1682817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21bb3b63e34ed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30741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6B9DEEA">
        <w:drawing>
          <wp:anchor distT="0" distB="0" distL="114300" distR="114300" simplePos="0" relativeHeight="251658240" behindDoc="0" locked="0" layoutInCell="1" allowOverlap="1" wp14:editId="598D3803" wp14:anchorId="6A5EA15B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114425" cy="1014625"/>
            <wp:effectExtent l="0" t="0" r="0" b="0"/>
            <wp:wrapSquare wrapText="bothSides"/>
            <wp:docPr id="17410105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3870d7a2fb403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14425" cy="10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4EF0503B" w:rsidP="4EF0503B" w:rsidRDefault="4EF0503B" w14:paraId="2381536D" w14:textId="1D89F853">
      <w:pPr>
        <w:pStyle w:val="Normal"/>
      </w:pPr>
    </w:p>
    <w:p w:rsidR="4EF0503B" w:rsidP="4EF0503B" w:rsidRDefault="4EF0503B" w14:paraId="1C61F473" w14:textId="5C00D38F">
      <w:pPr>
        <w:pStyle w:val="Normal"/>
      </w:pPr>
    </w:p>
    <w:p w:rsidR="000822FD" w:rsidP="66ECFB56" w:rsidRDefault="000822FD" w14:paraId="4CC27364" w14:textId="77777777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6930663C" w14:textId="523D07BA" w14:noSpellErr="1">
      <w:pPr>
        <w:pStyle w:val="Titre2"/>
        <w:spacing w:before="299" w:after="299"/>
        <w:rPr>
          <w:rFonts w:ascii="Aptos" w:hAnsi="Aptos" w:eastAsia="Aptos" w:cs="Aptos"/>
          <w:sz w:val="36"/>
          <w:szCs w:val="36"/>
        </w:rPr>
      </w:pPr>
      <w:bookmarkStart w:name="_Toc197005088" w:id="0"/>
      <w:bookmarkStart w:name="_Toc1426139488" w:id="533053069"/>
      <w:r w:rsidRPr="6F09C4D5" w:rsidR="0E370787">
        <w:rPr>
          <w:rFonts w:ascii="Aptos" w:hAnsi="Aptos" w:eastAsia="Aptos" w:cs="Aptos"/>
          <w:b w:val="1"/>
          <w:bCs w:val="1"/>
          <w:sz w:val="36"/>
          <w:szCs w:val="36"/>
        </w:rPr>
        <w:t>Rapport de Projet</w:t>
      </w:r>
      <w:bookmarkEnd w:id="0"/>
      <w:bookmarkEnd w:id="533053069"/>
    </w:p>
    <w:p w:rsidR="0E370787" w:rsidP="6F09C4D5" w:rsidRDefault="0E370787" w14:paraId="1F1D6CC0" w14:textId="508A0F90">
      <w:pPr>
        <w:spacing w:before="240" w:after="240"/>
        <w:rPr>
          <w:rFonts w:ascii="Aptos" w:hAnsi="Aptos" w:eastAsia="Aptos" w:cs="Aptos"/>
          <w:color w:val="000000" w:themeColor="text1" w:themeTint="FF" w:themeShade="FF"/>
        </w:rPr>
      </w:pPr>
      <w:r w:rsidRPr="6F09C4D5" w:rsidR="0E370787">
        <w:rPr>
          <w:rFonts w:ascii="Aptos" w:hAnsi="Aptos" w:eastAsia="Aptos" w:cs="Aptos"/>
          <w:b w:val="1"/>
          <w:bCs w:val="1"/>
          <w:color w:val="000000" w:themeColor="text1" w:themeTint="FF" w:themeShade="FF"/>
        </w:rPr>
        <w:t>Titre : Développement d’un Site E-commerce et Analyse des Architectures Logicielles</w:t>
      </w:r>
    </w:p>
    <w:p w:rsidR="6F09C4D5" w:rsidP="6F09C4D5" w:rsidRDefault="6F09C4D5" w14:paraId="5DA5BFAC" w14:textId="1BB650CA">
      <w:pPr>
        <w:pStyle w:val="Normal"/>
      </w:pPr>
    </w:p>
    <w:sdt>
      <w:sdtPr>
        <w:id w:val="1756568669"/>
        <w:docPartObj>
          <w:docPartGallery w:val="Table of Contents"/>
          <w:docPartUnique/>
        </w:docPartObj>
      </w:sdtPr>
      <w:sdtContent>
        <w:p w:rsidR="6F09C4D5" w:rsidP="6F09C4D5" w:rsidRDefault="6F09C4D5" w14:paraId="4DE73A05" w14:textId="3C570A61">
          <w:pPr>
            <w:pStyle w:val="TM2"/>
            <w:tabs>
              <w:tab w:val="right" w:leader="dot" w:pos="9015"/>
            </w:tabs>
            <w:bidi w:val="0"/>
            <w:rPr>
              <w:rStyle w:val="Lienhypertexte"/>
            </w:rPr>
          </w:pPr>
          <w:r>
            <w:fldChar w:fldCharType="begin"/>
          </w:r>
          <w:r>
            <w:instrText xml:space="preserve">TOC \o "1-9" \z \u \h</w:instrText>
          </w:r>
          <w:r>
            <w:fldChar w:fldCharType="separate"/>
          </w:r>
          <w:hyperlink w:anchor="_Toc1426139488">
            <w:r w:rsidRPr="6F09C4D5" w:rsidR="6F09C4D5">
              <w:rPr>
                <w:rStyle w:val="Lienhypertexte"/>
              </w:rPr>
              <w:t>Rapport de Projet</w:t>
            </w:r>
            <w:r>
              <w:tab/>
            </w:r>
            <w:r>
              <w:fldChar w:fldCharType="begin"/>
            </w:r>
            <w:r>
              <w:instrText xml:space="preserve">PAGEREF _Toc1426139488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6F09C4D5" w:rsidP="6F09C4D5" w:rsidRDefault="6F09C4D5" w14:paraId="675A7727" w14:textId="215BE069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419891773">
            <w:r w:rsidRPr="6F09C4D5" w:rsidR="6F09C4D5">
              <w:rPr>
                <w:rStyle w:val="Lienhypertexte"/>
              </w:rPr>
              <w:t>1. Introduction</w:t>
            </w:r>
            <w:r>
              <w:tab/>
            </w:r>
            <w:r>
              <w:fldChar w:fldCharType="begin"/>
            </w:r>
            <w:r>
              <w:instrText xml:space="preserve">PAGEREF _Toc1419891773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6F09C4D5" w:rsidP="6F09C4D5" w:rsidRDefault="6F09C4D5" w14:paraId="544E9B3E" w14:textId="2916359A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472672289">
            <w:r w:rsidRPr="6F09C4D5" w:rsidR="6F09C4D5">
              <w:rPr>
                <w:rStyle w:val="Lienhypertexte"/>
              </w:rPr>
              <w:t>2. Planification et Gestion du Projet</w:t>
            </w:r>
            <w:r>
              <w:tab/>
            </w:r>
            <w:r>
              <w:fldChar w:fldCharType="begin"/>
            </w:r>
            <w:r>
              <w:instrText xml:space="preserve">PAGEREF _Toc1472672289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6F09C4D5" w:rsidP="6F09C4D5" w:rsidRDefault="6F09C4D5" w14:paraId="46F8C1F7" w14:textId="2C2ECCE4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275311300">
            <w:r w:rsidRPr="6F09C4D5" w:rsidR="6F09C4D5">
              <w:rPr>
                <w:rStyle w:val="Lienhypertexte"/>
              </w:rPr>
              <w:t>3. Conception UML du Site E-commerce</w:t>
            </w:r>
            <w:r>
              <w:tab/>
            </w:r>
            <w:r>
              <w:fldChar w:fldCharType="begin"/>
            </w:r>
            <w:r>
              <w:instrText xml:space="preserve">PAGEREF _Toc275311300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6F09C4D5" w:rsidP="6F09C4D5" w:rsidRDefault="6F09C4D5" w14:paraId="7CA49F87" w14:textId="2F50705B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967501642">
            <w:r w:rsidRPr="6F09C4D5" w:rsidR="6F09C4D5">
              <w:rPr>
                <w:rStyle w:val="Lienhypertexte"/>
              </w:rPr>
              <w:t>4. Étude des Architectures Logicielles (Activité 3)</w:t>
            </w:r>
            <w:r>
              <w:tab/>
            </w:r>
            <w:r>
              <w:fldChar w:fldCharType="begin"/>
            </w:r>
            <w:r>
              <w:instrText xml:space="preserve">PAGEREF _Toc1967501642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9</w:t>
            </w:r>
            <w:r>
              <w:fldChar w:fldCharType="end"/>
            </w:r>
          </w:hyperlink>
        </w:p>
        <w:p w:rsidR="6F09C4D5" w:rsidP="6F09C4D5" w:rsidRDefault="6F09C4D5" w14:paraId="5D255333" w14:textId="2709BF7D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16505848">
            <w:r w:rsidRPr="6F09C4D5" w:rsidR="6F09C4D5">
              <w:rPr>
                <w:rStyle w:val="Lienhypertexte"/>
              </w:rPr>
              <w:t>Analyse Comparative : Tableau Comparatif des Logiciels</w:t>
            </w:r>
            <w:r>
              <w:tab/>
            </w:r>
            <w:r>
              <w:fldChar w:fldCharType="begin"/>
            </w:r>
            <w:r>
              <w:instrText xml:space="preserve">PAGEREF _Toc116505848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3</w:t>
            </w:r>
            <w:r>
              <w:fldChar w:fldCharType="end"/>
            </w:r>
          </w:hyperlink>
        </w:p>
        <w:p w:rsidR="6F09C4D5" w:rsidP="6F09C4D5" w:rsidRDefault="6F09C4D5" w14:paraId="762A6631" w14:textId="04D88D46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771608509">
            <w:r w:rsidRPr="6F09C4D5" w:rsidR="6F09C4D5">
              <w:rPr>
                <w:rStyle w:val="Lienhypertexte"/>
              </w:rPr>
              <w:t>5. Résultats et Discussion</w:t>
            </w:r>
            <w:r>
              <w:tab/>
            </w:r>
            <w:r>
              <w:fldChar w:fldCharType="begin"/>
            </w:r>
            <w:r>
              <w:instrText xml:space="preserve">PAGEREF _Toc771608509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4</w:t>
            </w:r>
            <w:r>
              <w:fldChar w:fldCharType="end"/>
            </w:r>
          </w:hyperlink>
        </w:p>
        <w:p w:rsidR="6F09C4D5" w:rsidP="6F09C4D5" w:rsidRDefault="6F09C4D5" w14:paraId="5C7A7162" w14:textId="49938091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498086544">
            <w:r w:rsidRPr="6F09C4D5" w:rsidR="6F09C4D5">
              <w:rPr>
                <w:rStyle w:val="Lienhypertexte"/>
              </w:rPr>
              <w:t>6. Conclusion et Perspectives</w:t>
            </w:r>
            <w:r>
              <w:tab/>
            </w:r>
            <w:r>
              <w:fldChar w:fldCharType="begin"/>
            </w:r>
            <w:r>
              <w:instrText xml:space="preserve">PAGEREF _Toc1498086544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4</w:t>
            </w:r>
            <w:r>
              <w:fldChar w:fldCharType="end"/>
            </w:r>
          </w:hyperlink>
        </w:p>
        <w:p w:rsidR="6F09C4D5" w:rsidP="6F09C4D5" w:rsidRDefault="6F09C4D5" w14:paraId="6CA54263" w14:textId="3C824BE2">
          <w:pPr>
            <w:pStyle w:val="TM3"/>
            <w:tabs>
              <w:tab w:val="right" w:leader="dot" w:pos="9015"/>
            </w:tabs>
            <w:bidi w:val="0"/>
            <w:rPr>
              <w:rStyle w:val="Lienhypertexte"/>
            </w:rPr>
          </w:pPr>
          <w:hyperlink w:anchor="_Toc1479767574">
            <w:r w:rsidRPr="6F09C4D5" w:rsidR="6F09C4D5">
              <w:rPr>
                <w:rStyle w:val="Lienhypertexte"/>
              </w:rPr>
              <w:t>7. Annexes</w:t>
            </w:r>
            <w:r>
              <w:tab/>
            </w:r>
            <w:r>
              <w:fldChar w:fldCharType="begin"/>
            </w:r>
            <w:r>
              <w:instrText xml:space="preserve">PAGEREF _Toc1479767574 \h</w:instrText>
            </w:r>
            <w:r>
              <w:fldChar w:fldCharType="separate"/>
            </w:r>
            <w:r w:rsidRPr="6F09C4D5" w:rsidR="6F09C4D5">
              <w:rPr>
                <w:rStyle w:val="Lienhypertexte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6F09C4D5" w:rsidP="6F09C4D5" w:rsidRDefault="6F09C4D5" w14:paraId="31F26CFE" w14:textId="74E96E50">
      <w:pPr>
        <w:pStyle w:val="Normal"/>
      </w:pPr>
    </w:p>
    <w:p w:rsidR="6F09C4D5" w:rsidP="6F09C4D5" w:rsidRDefault="6F09C4D5" w14:paraId="7C563231" w14:textId="3C16E5A6">
      <w:pPr>
        <w:pStyle w:val="Normal"/>
      </w:pPr>
    </w:p>
    <w:p w:rsidR="6F09C4D5" w:rsidP="6F09C4D5" w:rsidRDefault="6F09C4D5" w14:paraId="5DFE63EC" w14:textId="322AB67F">
      <w:pPr>
        <w:pStyle w:val="Normal"/>
      </w:pPr>
    </w:p>
    <w:p w:rsidR="6F09C4D5" w:rsidP="6F09C4D5" w:rsidRDefault="6F09C4D5" w14:paraId="1422F87F" w14:textId="33DD0687">
      <w:pPr>
        <w:pStyle w:val="Normal"/>
      </w:pPr>
    </w:p>
    <w:p w:rsidR="6F09C4D5" w:rsidP="6F09C4D5" w:rsidRDefault="6F09C4D5" w14:paraId="1113AA86" w14:textId="05E5FE25">
      <w:pPr>
        <w:pStyle w:val="Normal"/>
      </w:pPr>
    </w:p>
    <w:p w:rsidR="6F09C4D5" w:rsidP="6F09C4D5" w:rsidRDefault="6F09C4D5" w14:paraId="60071824" w14:textId="3950B00C">
      <w:pPr>
        <w:pStyle w:val="Normal"/>
      </w:pPr>
    </w:p>
    <w:p w:rsidR="6F09C4D5" w:rsidP="6F09C4D5" w:rsidRDefault="6F09C4D5" w14:paraId="16347DF1" w14:textId="0A53F4FF">
      <w:pPr>
        <w:pStyle w:val="Normal"/>
      </w:pPr>
    </w:p>
    <w:p w:rsidR="6F09C4D5" w:rsidP="6F09C4D5" w:rsidRDefault="6F09C4D5" w14:paraId="3123786B" w14:textId="0AEF696D">
      <w:pPr>
        <w:pStyle w:val="Normal"/>
      </w:pPr>
    </w:p>
    <w:p w:rsidR="6F09C4D5" w:rsidP="6F09C4D5" w:rsidRDefault="6F09C4D5" w14:paraId="257B94DF" w14:textId="4AD3769D">
      <w:pPr>
        <w:pStyle w:val="Normal"/>
      </w:pPr>
    </w:p>
    <w:p w:rsidR="6F09C4D5" w:rsidP="6F09C4D5" w:rsidRDefault="6F09C4D5" w14:paraId="33DA2AB0" w14:textId="27C995BE">
      <w:pPr>
        <w:pStyle w:val="Normal"/>
      </w:pPr>
    </w:p>
    <w:p w:rsidR="6F09C4D5" w:rsidP="6F09C4D5" w:rsidRDefault="6F09C4D5" w14:paraId="1CA81F1D" w14:textId="640C32FF">
      <w:pPr>
        <w:pStyle w:val="Normal"/>
      </w:pPr>
    </w:p>
    <w:p w:rsidR="6F09C4D5" w:rsidP="6F09C4D5" w:rsidRDefault="6F09C4D5" w14:paraId="0808BC94" w14:textId="77D38B99">
      <w:pPr>
        <w:pStyle w:val="Normal"/>
      </w:pPr>
    </w:p>
    <w:p w:rsidR="00957DC9" w:rsidP="66ECFB56" w:rsidRDefault="0E370787" w14:paraId="4B43F789" w14:textId="442B4F1C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89" w:id="2"/>
      <w:bookmarkStart w:name="_Toc1419891773" w:id="332991410"/>
      <w:r w:rsidRPr="6F09C4D5" w:rsidR="0E370787">
        <w:rPr>
          <w:rFonts w:ascii="Aptos" w:hAnsi="Aptos" w:eastAsia="Aptos" w:cs="Aptos"/>
          <w:b w:val="1"/>
          <w:bCs w:val="1"/>
        </w:rPr>
        <w:t>1. Introduction</w:t>
      </w:r>
      <w:bookmarkEnd w:id="2"/>
      <w:bookmarkEnd w:id="332991410"/>
    </w:p>
    <w:p w:rsidR="00957DC9" w:rsidP="66ECFB56" w:rsidRDefault="0E370787" w14:paraId="2ED802E1" w14:textId="29E347C5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Objectif du projet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9C4E371" w14:textId="445EE35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L’objectif principal est de développer un site e-commerce qui permet à un administrateur de gérer les produits et aux visiteurs de parcourir, commander et payer des articles en ligne. Parallèlement, nous avons étudié les architectures de logiciels appartenant à différentes catégories pour en comprendre les points forts et faibles.</w:t>
      </w:r>
    </w:p>
    <w:p w:rsidR="00957DC9" w:rsidP="66ECFB56" w:rsidRDefault="0E370787" w14:paraId="53087CF8" w14:textId="453798EC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Portée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1C58FABF" w14:textId="527628A2">
      <w:pPr>
        <w:pStyle w:val="Paragraphedeliste"/>
        <w:numPr>
          <w:ilvl w:val="0"/>
          <w:numId w:val="10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Le site doit être fonctionnel, responsive, et adapté aux utilisateurs finaux.</w:t>
      </w:r>
    </w:p>
    <w:p w:rsidR="00957DC9" w:rsidP="66ECFB56" w:rsidRDefault="0E370787" w14:paraId="1B1C4D4B" w14:textId="12B1BFED">
      <w:pPr>
        <w:pStyle w:val="Paragraphedeliste"/>
        <w:numPr>
          <w:ilvl w:val="0"/>
          <w:numId w:val="10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 xml:space="preserve">L’analyse logicielle inclut des systèmes d’exploitation, des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frameworks</w:t>
      </w:r>
      <w:proofErr w:type="spellEnd"/>
      <w:r w:rsidRPr="66ECFB56">
        <w:rPr>
          <w:rFonts w:ascii="Aptos" w:hAnsi="Aptos" w:eastAsia="Aptos" w:cs="Aptos"/>
          <w:color w:val="000000" w:themeColor="text1"/>
        </w:rPr>
        <w:t>, des bases de données, et des langages de programmation couramment utilisés dans le développement logiciel.</w:t>
      </w:r>
    </w:p>
    <w:p w:rsidR="00957DC9" w:rsidP="66ECFB56" w:rsidRDefault="0E370787" w14:paraId="07C31D5A" w14:textId="5553290B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Structure du rapport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032AC97E" w14:textId="6C2F3DF5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lastRenderedPageBreak/>
        <w:t>Ce rapport est divisé en trois parties principales : la planification du projet, la conception UML du site e-commerce, et l’analyse des architectures logicielles.</w:t>
      </w:r>
    </w:p>
    <w:p w:rsidR="00957DC9" w:rsidP="66ECFB56" w:rsidRDefault="00957DC9" w14:paraId="58FB862A" w14:textId="7DB56BD1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5B9F33BE" w14:textId="03D94F1F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90" w:id="4"/>
      <w:bookmarkStart w:name="_Toc1472672289" w:id="631641540"/>
      <w:r w:rsidRPr="6F09C4D5" w:rsidR="0E370787">
        <w:rPr>
          <w:rFonts w:ascii="Aptos" w:hAnsi="Aptos" w:eastAsia="Aptos" w:cs="Aptos"/>
          <w:b w:val="1"/>
          <w:bCs w:val="1"/>
        </w:rPr>
        <w:t>2. Planification et Gestion du Projet</w:t>
      </w:r>
      <w:bookmarkEnd w:id="4"/>
      <w:bookmarkEnd w:id="631641540"/>
    </w:p>
    <w:p w:rsidR="00957DC9" w:rsidP="66ECFB56" w:rsidRDefault="0E370787" w14:paraId="437749F2" w14:textId="01F44A11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 de GANTT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6ADAFB0A" w14:textId="1053D613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Le projet a été planifié sur 6 semaines avec les étapes suivantes :</w:t>
      </w:r>
    </w:p>
    <w:p w:rsidR="00957DC9" w:rsidP="66ECFB56" w:rsidRDefault="0E370787" w14:paraId="0434866F" w14:textId="4DD7B6B6">
      <w:pPr>
        <w:pStyle w:val="Paragraphedeliste"/>
        <w:numPr>
          <w:ilvl w:val="0"/>
          <w:numId w:val="9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Analyse</w:t>
      </w:r>
      <w:r w:rsidRPr="66ECFB56">
        <w:rPr>
          <w:rFonts w:ascii="Aptos" w:hAnsi="Aptos" w:eastAsia="Aptos" w:cs="Aptos"/>
          <w:color w:val="000000" w:themeColor="text1"/>
        </w:rPr>
        <w:t xml:space="preserve"> : Collecte des besoins et faisabilité (5 jours).</w:t>
      </w:r>
    </w:p>
    <w:p w:rsidR="00957DC9" w:rsidP="66ECFB56" w:rsidRDefault="0E370787" w14:paraId="0D032B4B" w14:textId="7418C975">
      <w:pPr>
        <w:pStyle w:val="Paragraphedeliste"/>
        <w:numPr>
          <w:ilvl w:val="0"/>
          <w:numId w:val="9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Conception</w:t>
      </w:r>
      <w:r w:rsidRPr="66ECFB56">
        <w:rPr>
          <w:rFonts w:ascii="Aptos" w:hAnsi="Aptos" w:eastAsia="Aptos" w:cs="Aptos"/>
          <w:color w:val="000000" w:themeColor="text1"/>
        </w:rPr>
        <w:t xml:space="preserve"> : Création et validation des maquettes (7 jours).</w:t>
      </w:r>
    </w:p>
    <w:p w:rsidR="00957DC9" w:rsidP="66ECFB56" w:rsidRDefault="0E370787" w14:paraId="3509E45C" w14:textId="6044C7A6">
      <w:pPr>
        <w:pStyle w:val="Paragraphedeliste"/>
        <w:numPr>
          <w:ilvl w:val="0"/>
          <w:numId w:val="9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éveloppement</w:t>
      </w:r>
      <w:r w:rsidRPr="66ECFB56">
        <w:rPr>
          <w:rFonts w:ascii="Aptos" w:hAnsi="Aptos" w:eastAsia="Aptos" w:cs="Aptos"/>
          <w:color w:val="000000" w:themeColor="text1"/>
        </w:rPr>
        <w:t xml:space="preserve"> : Front-end et back-end (25 jours).</w:t>
      </w:r>
    </w:p>
    <w:p w:rsidR="00957DC9" w:rsidP="66ECFB56" w:rsidRDefault="0E370787" w14:paraId="2FB27483" w14:textId="259A586D">
      <w:pPr>
        <w:pStyle w:val="Paragraphedeliste"/>
        <w:numPr>
          <w:ilvl w:val="0"/>
          <w:numId w:val="9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Tests</w:t>
      </w:r>
      <w:r w:rsidRPr="66ECFB56">
        <w:rPr>
          <w:rFonts w:ascii="Aptos" w:hAnsi="Aptos" w:eastAsia="Aptos" w:cs="Aptos"/>
          <w:color w:val="000000" w:themeColor="text1"/>
        </w:rPr>
        <w:t xml:space="preserve"> : Tests fonctionnels et de performance (7 jours).</w:t>
      </w:r>
    </w:p>
    <w:p w:rsidR="00957DC9" w:rsidP="66ECFB56" w:rsidRDefault="0E370787" w14:paraId="50D79296" w14:textId="087CB139">
      <w:pPr>
        <w:pStyle w:val="Paragraphedeliste"/>
        <w:numPr>
          <w:ilvl w:val="0"/>
          <w:numId w:val="9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Lancement</w:t>
      </w:r>
      <w:r w:rsidRPr="66ECFB56">
        <w:rPr>
          <w:rFonts w:ascii="Aptos" w:hAnsi="Aptos" w:eastAsia="Aptos" w:cs="Aptos"/>
          <w:color w:val="000000" w:themeColor="text1"/>
        </w:rPr>
        <w:t xml:space="preserve"> : Mise en production et suivi post-lancement (7 jours).</w:t>
      </w:r>
    </w:p>
    <w:p w:rsidR="00957DC9" w:rsidP="66ECFB56" w:rsidRDefault="00064FD0" w14:paraId="47205B4D" w14:textId="4F13E8FB">
      <w:pPr>
        <w:spacing w:before="240" w:after="240"/>
        <w:rPr>
          <w:rFonts w:ascii="Aptos" w:hAnsi="Aptos" w:eastAsia="Aptos" w:cs="Aptos"/>
          <w:color w:val="000000" w:themeColor="text1"/>
        </w:rPr>
      </w:pPr>
      <w:r>
        <w:rPr>
          <w:rFonts w:ascii="Aptos" w:hAnsi="Aptos" w:eastAsia="Aptos" w:cs="Aptos"/>
          <w:noProof/>
          <w:color w:val="000000" w:themeColor="text1"/>
        </w:rPr>
        <w:drawing>
          <wp:inline distT="0" distB="0" distL="0" distR="0" wp14:anchorId="49DDD247" wp14:editId="02C82242">
            <wp:extent cx="5731510" cy="2021205"/>
            <wp:effectExtent l="0" t="0" r="2540" b="0"/>
            <wp:docPr id="18693634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3469" name="Image 18693634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D0" w:rsidP="66ECFB56" w:rsidRDefault="00064FD0" w14:paraId="581F686E" w14:textId="46BCE056">
      <w:pPr>
        <w:spacing w:before="240" w:after="240"/>
        <w:rPr>
          <w:rFonts w:ascii="Aptos" w:hAnsi="Aptos" w:eastAsia="Aptos" w:cs="Aptos"/>
          <w:color w:val="000000" w:themeColor="text1"/>
        </w:rPr>
      </w:pPr>
      <w:r>
        <w:rPr>
          <w:rFonts w:ascii="Aptos" w:hAnsi="Aptos" w:eastAsia="Aptos" w:cs="Aptos"/>
          <w:noProof/>
          <w:color w:val="000000" w:themeColor="text1"/>
        </w:rPr>
        <w:drawing>
          <wp:inline distT="0" distB="0" distL="0" distR="0" wp14:anchorId="56F71AFB" wp14:editId="38B7EB3C">
            <wp:extent cx="5731510" cy="2273935"/>
            <wp:effectExtent l="0" t="0" r="2540" b="0"/>
            <wp:docPr id="62349256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492565" name="Image 6234925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FD0" w:rsidP="66ECFB56" w:rsidRDefault="00E80C24" w14:paraId="5339EB1F" w14:textId="73CE65E4">
      <w:pPr>
        <w:spacing w:before="240" w:after="240"/>
        <w:rPr>
          <w:rFonts w:ascii="Aptos" w:hAnsi="Aptos" w:eastAsia="Aptos" w:cs="Aptos"/>
          <w:color w:val="000000" w:themeColor="text1"/>
        </w:rPr>
      </w:pPr>
      <w:r>
        <w:rPr>
          <w:rFonts w:ascii="Aptos" w:hAnsi="Aptos" w:eastAsia="Aptos" w:cs="Aptos"/>
          <w:noProof/>
          <w:color w:val="000000" w:themeColor="text1"/>
        </w:rPr>
        <w:lastRenderedPageBreak/>
        <w:drawing>
          <wp:inline distT="0" distB="0" distL="0" distR="0" wp14:anchorId="5027CF18" wp14:editId="5AE6C962">
            <wp:extent cx="5731510" cy="3493135"/>
            <wp:effectExtent l="0" t="0" r="2540" b="0"/>
            <wp:docPr id="80976107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61079" name="Image 8097610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199F87FB" w14:textId="18C6597D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Répartition des tâche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tbl>
      <w:tblPr>
        <w:tblW w:w="9199" w:type="dxa"/>
        <w:tblLayout w:type="fixed"/>
        <w:tblLook w:val="06A0" w:firstRow="1" w:lastRow="0" w:firstColumn="1" w:lastColumn="0" w:noHBand="1" w:noVBand="1"/>
      </w:tblPr>
      <w:tblGrid>
        <w:gridCol w:w="2145"/>
        <w:gridCol w:w="7054"/>
      </w:tblGrid>
      <w:tr w:rsidR="00782ABA" w:rsidTr="00782ABA" w14:paraId="644DFAC0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12CA6ED6" w14:textId="6D57B96D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Rôle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43C0C825" w14:textId="26660C84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Responsabilité</w:t>
            </w:r>
          </w:p>
        </w:tc>
      </w:tr>
      <w:tr w:rsidR="00782ABA" w:rsidTr="00782ABA" w14:paraId="0B66F6F0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49474F41" w14:textId="4C290DE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Chef de projet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123059F2" w14:textId="4EE6468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Planification et coordination générale.</w:t>
            </w:r>
          </w:p>
        </w:tc>
      </w:tr>
      <w:tr w:rsidR="00782ABA" w:rsidTr="00782ABA" w14:paraId="36CA97B4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7362FB02" w14:textId="3139C861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Analyste fonctionnel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12732D90" w14:textId="51BEC83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Conception UML et documentation des cas d’utilisation.</w:t>
            </w:r>
          </w:p>
        </w:tc>
      </w:tr>
      <w:tr w:rsidR="00782ABA" w:rsidTr="00782ABA" w14:paraId="75A00B90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4B139414" w14:textId="522C657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Développeur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57659F2C" w14:textId="21964168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Traduction UML en base de données, développement back-end.</w:t>
            </w:r>
          </w:p>
        </w:tc>
      </w:tr>
      <w:tr w:rsidR="00782ABA" w:rsidTr="00782ABA" w14:paraId="4C5B061E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55D9C7D8" w14:textId="6470457B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Architecte logiciel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04B05F3C" w14:textId="656B4528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Analyse des logiciels et création des diagrammes.</w:t>
            </w:r>
          </w:p>
        </w:tc>
      </w:tr>
      <w:tr w:rsidR="00782ABA" w:rsidTr="00782ABA" w14:paraId="35D30618" w14:textId="77777777">
        <w:trPr>
          <w:trHeight w:val="300"/>
        </w:trPr>
        <w:tc>
          <w:tcPr>
            <w:tcW w:w="214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03963BD4" w14:textId="1F09ADFA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Qualité et comparaison</w:t>
            </w:r>
          </w:p>
        </w:tc>
        <w:tc>
          <w:tcPr>
            <w:tcW w:w="7054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00782ABA" w:rsidP="66ECFB56" w:rsidRDefault="00782ABA" w14:paraId="712A1617" w14:textId="743D49D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Critères de qualité et comparaison des logiciels.</w:t>
            </w:r>
          </w:p>
        </w:tc>
      </w:tr>
    </w:tbl>
    <w:p w:rsidR="00957DC9" w:rsidP="66ECFB56" w:rsidRDefault="00957DC9" w14:paraId="6C545809" w14:textId="3C9C283F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0B713C92" w14:textId="109BE91C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91" w:id="6"/>
      <w:bookmarkStart w:name="_Toc275311300" w:id="1104419816"/>
      <w:r w:rsidRPr="6F09C4D5" w:rsidR="0E370787">
        <w:rPr>
          <w:rFonts w:ascii="Aptos" w:hAnsi="Aptos" w:eastAsia="Aptos" w:cs="Aptos"/>
          <w:b w:val="1"/>
          <w:bCs w:val="1"/>
        </w:rPr>
        <w:t>3. Conception UML du Site E-commerce</w:t>
      </w:r>
      <w:bookmarkEnd w:id="6"/>
      <w:bookmarkEnd w:id="1104419816"/>
    </w:p>
    <w:p w:rsidR="00957DC9" w:rsidP="66ECFB56" w:rsidRDefault="0E370787" w14:paraId="072DC01B" w14:textId="24680BD9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Résumé des fonctionnalités principale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4EA1F69" w14:textId="13E3FEBF">
      <w:pPr>
        <w:pStyle w:val="Paragraphedeliste"/>
        <w:numPr>
          <w:ilvl w:val="0"/>
          <w:numId w:val="8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Administrateur</w:t>
      </w:r>
      <w:r w:rsidRPr="66ECFB56">
        <w:rPr>
          <w:rFonts w:ascii="Aptos" w:hAnsi="Aptos" w:eastAsia="Aptos" w:cs="Aptos"/>
          <w:color w:val="000000" w:themeColor="text1"/>
        </w:rPr>
        <w:t xml:space="preserve"> : Ajouter, modifier, supprimer des produits et gérer les commandes.</w:t>
      </w:r>
    </w:p>
    <w:p w:rsidR="00957DC9" w:rsidP="66ECFB56" w:rsidRDefault="0E370787" w14:paraId="0F4B76D7" w14:textId="5032475D">
      <w:pPr>
        <w:pStyle w:val="Paragraphedeliste"/>
        <w:numPr>
          <w:ilvl w:val="0"/>
          <w:numId w:val="8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Visiteurs</w:t>
      </w:r>
      <w:r w:rsidRPr="66ECFB56">
        <w:rPr>
          <w:rFonts w:ascii="Aptos" w:hAnsi="Aptos" w:eastAsia="Aptos" w:cs="Aptos"/>
          <w:color w:val="000000" w:themeColor="text1"/>
        </w:rPr>
        <w:t xml:space="preserve"> : Consulter les produits, gérer le panier, passer commande, et effectuer le paiement.</w:t>
      </w:r>
    </w:p>
    <w:p w:rsidR="00957DC9" w:rsidP="66ECFB56" w:rsidRDefault="0E370787" w14:paraId="740D6A2B" w14:textId="44C25C98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s UML réalisé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79573DBA" w14:textId="67E6D20E">
      <w:pPr>
        <w:spacing w:before="240" w:after="24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38B77431" w14:textId="2869A29D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lastRenderedPageBreak/>
        <w:t>Diagramme de cas d’utilisation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56EF72B1" w14:textId="0D20B323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4A38DBE7" w14:textId="729AAE19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2669A9D3" w14:textId="1BB1B2EB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75281EF" wp14:editId="1F968B1D">
            <wp:extent cx="5372100" cy="1762125"/>
            <wp:effectExtent l="0" t="0" r="0" b="0"/>
            <wp:docPr id="2127559621" name="Image 21275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23DC7AA4" w14:textId="018126E7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5D8AA8EF" w14:textId="14804579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 de classe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1FBDB740" w14:textId="6B73197D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6DB22050" w14:textId="7E55FA46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2F21D7D6" w14:textId="6AAED561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3FCBBB42" w14:textId="6242EBC1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44E3DF2E" wp14:editId="059D3E98">
            <wp:extent cx="2905125" cy="2857500"/>
            <wp:effectExtent l="0" t="0" r="0" b="0"/>
            <wp:docPr id="425498709" name="Image 425498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22FC310D" w14:textId="37917AD2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 de séquence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3CC69918" w14:textId="58C12B0D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5BE79935" w14:textId="7B57AA51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312AA4E9" w14:textId="1AAD0B15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53A09C9C" w14:textId="0B667357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1811314B" w14:textId="292B4D07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CD936F" wp14:editId="1281CA94">
            <wp:extent cx="3600450" cy="2543175"/>
            <wp:effectExtent l="0" t="0" r="0" b="0"/>
            <wp:docPr id="621483955" name="Image 621483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6E69D4A1" w14:textId="248E3FB7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 d’activité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6FF10D87" w14:textId="6CAFD741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777D2CAC" w14:textId="26E1855F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2804E6C9" wp14:editId="63E7346D">
            <wp:extent cx="5715000" cy="3771900"/>
            <wp:effectExtent l="0" t="0" r="0" b="0"/>
            <wp:docPr id="1489624932" name="Image 148962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05FA1706" w14:textId="29B6F869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 d’état-transition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0C8660E3" w14:textId="175F1829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430D2116" w14:textId="43065880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D6EEAB5" wp14:editId="67CE11F7">
            <wp:extent cx="4505325" cy="4972050"/>
            <wp:effectExtent l="0" t="0" r="0" b="0"/>
            <wp:docPr id="900673424" name="Image 900673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3BBAC60E" w14:textId="49D4441F">
      <w:pPr>
        <w:pStyle w:val="Paragraphedeliste"/>
        <w:numPr>
          <w:ilvl w:val="0"/>
          <w:numId w:val="7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Schéma relationnel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0957DC9" w14:paraId="0715D946" w14:textId="60C78E59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77900D56" w14:paraId="0BE51578" w14:textId="4BE89D9F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-- Création des tables</w:t>
      </w:r>
    </w:p>
    <w:p w:rsidR="00957DC9" w:rsidP="66ECFB56" w:rsidRDefault="77900D56" w14:paraId="7D7AF016" w14:textId="1986A830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CREATE TABLE Produit (</w:t>
      </w:r>
    </w:p>
    <w:p w:rsidR="00957DC9" w:rsidP="66ECFB56" w:rsidRDefault="77900D56" w14:paraId="7F2F9327" w14:textId="7E40F831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   id INTEGER PRIMARY KEY, -- SQLite gère automatiquement l'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auto-incrémentation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pour ce type</w:t>
      </w:r>
    </w:p>
    <w:p w:rsidRPr="007C3D52" w:rsidR="00957DC9" w:rsidP="66ECFB56" w:rsidRDefault="77900D56" w14:paraId="0014CCBE" w14:textId="7341E7A0">
      <w:pPr>
        <w:spacing w:after="0"/>
        <w:rPr>
          <w:lang w:val="en-US"/>
        </w:rPr>
      </w:pPr>
      <w:r w:rsidRPr="66ECFB56">
        <w:rPr>
          <w:rFonts w:ascii="Aptos" w:hAnsi="Aptos" w:eastAsia="Aptos" w:cs="Aptos"/>
          <w:color w:val="000000" w:themeColor="text1"/>
        </w:rPr>
        <w:t xml:space="preserve">    </w:t>
      </w:r>
      <w:r w:rsidRPr="007C3D52">
        <w:rPr>
          <w:rFonts w:ascii="Aptos" w:hAnsi="Aptos" w:eastAsia="Aptos" w:cs="Aptos"/>
          <w:color w:val="000000" w:themeColor="text1"/>
          <w:lang w:val="en-US"/>
        </w:rPr>
        <w:t>nom TEXT NOT NULL,</w:t>
      </w:r>
    </w:p>
    <w:p w:rsidRPr="007C3D52" w:rsidR="00957DC9" w:rsidP="66ECFB56" w:rsidRDefault="77900D56" w14:paraId="6F0DB2F2" w14:textId="75913203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prix REAL NOT NULL</w:t>
      </w:r>
    </w:p>
    <w:p w:rsidRPr="007C3D52" w:rsidR="00957DC9" w:rsidP="66ECFB56" w:rsidRDefault="77900D56" w14:paraId="2AA43C86" w14:textId="0470FDF6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>);</w:t>
      </w:r>
    </w:p>
    <w:p w:rsidRPr="007C3D52" w:rsidR="00957DC9" w:rsidP="66ECFB56" w:rsidRDefault="77900D56" w14:paraId="0FF48B33" w14:textId="69F6C3D1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</w:t>
      </w:r>
    </w:p>
    <w:p w:rsidRPr="007C3D52" w:rsidR="00957DC9" w:rsidP="66ECFB56" w:rsidRDefault="77900D56" w14:paraId="0159C448" w14:textId="7E08DE07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CREATE TABLE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Utilisateur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(</w:t>
      </w:r>
    </w:p>
    <w:p w:rsidRPr="007C3D52" w:rsidR="00957DC9" w:rsidP="66ECFB56" w:rsidRDefault="77900D56" w14:paraId="47024778" w14:textId="500AB90D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id INTEGER PRIMARY KEY,</w:t>
      </w:r>
    </w:p>
    <w:p w:rsidRPr="007C3D52" w:rsidR="00957DC9" w:rsidP="66ECFB56" w:rsidRDefault="77900D56" w14:paraId="3C285FE1" w14:textId="18620288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nom TEXT NOT NULL</w:t>
      </w:r>
    </w:p>
    <w:p w:rsidRPr="007C3D52" w:rsidR="00957DC9" w:rsidP="66ECFB56" w:rsidRDefault="77900D56" w14:paraId="5F5A1B7C" w14:textId="55D93145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>);</w:t>
      </w:r>
    </w:p>
    <w:p w:rsidRPr="007C3D52" w:rsidR="00957DC9" w:rsidP="66ECFB56" w:rsidRDefault="77900D56" w14:paraId="472CE9CD" w14:textId="1AEB109E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</w:t>
      </w:r>
    </w:p>
    <w:p w:rsidRPr="007C3D52" w:rsidR="00957DC9" w:rsidP="66ECFB56" w:rsidRDefault="77900D56" w14:paraId="23F15ADB" w14:textId="0E36F802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CREATE TABLE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(</w:t>
      </w:r>
    </w:p>
    <w:p w:rsidRPr="007C3D52" w:rsidR="00957DC9" w:rsidP="66ECFB56" w:rsidRDefault="77900D56" w14:paraId="689C462F" w14:textId="346BF586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id INTEGER PRIMARY KEY,</w:t>
      </w:r>
    </w:p>
    <w:p w:rsidRPr="007C3D52" w:rsidR="00957DC9" w:rsidP="66ECFB56" w:rsidRDefault="77900D56" w14:paraId="4A07444B" w14:textId="3036AE84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lastRenderedPageBreak/>
        <w:t xml:space="preserve">    date TEXT NOT NULL, -- Les dates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sont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stockées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en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TEXT dans SQLite</w:t>
      </w:r>
    </w:p>
    <w:p w:rsidRPr="007C3D52" w:rsidR="00957DC9" w:rsidP="66ECFB56" w:rsidRDefault="77900D56" w14:paraId="396BB7E7" w14:textId="71CFC581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utilisateur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INTEGER NOT NULL,</w:t>
      </w:r>
    </w:p>
    <w:p w:rsidRPr="007C3D52" w:rsidR="00957DC9" w:rsidP="66ECFB56" w:rsidRDefault="77900D56" w14:paraId="094B6F9A" w14:textId="1685BD73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FOREIGN KEY (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utilisateur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) REFERENCES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Utilisateur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(id)</w:t>
      </w:r>
    </w:p>
    <w:p w:rsidRPr="007C3D52" w:rsidR="00957DC9" w:rsidP="66ECFB56" w:rsidRDefault="77900D56" w14:paraId="644E7334" w14:textId="513091C1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>);</w:t>
      </w:r>
    </w:p>
    <w:p w:rsidRPr="007C3D52" w:rsidR="00957DC9" w:rsidP="66ECFB56" w:rsidRDefault="77900D56" w14:paraId="7609649F" w14:textId="2BD01795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</w:t>
      </w:r>
    </w:p>
    <w:p w:rsidRPr="007C3D52" w:rsidR="00957DC9" w:rsidP="66ECFB56" w:rsidRDefault="77900D56" w14:paraId="05020D9B" w14:textId="10B2E19D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CREATE TABLE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_Produit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(</w:t>
      </w:r>
    </w:p>
    <w:p w:rsidRPr="007C3D52" w:rsidR="00957DC9" w:rsidP="66ECFB56" w:rsidRDefault="77900D56" w14:paraId="5DBCE515" w14:textId="089AB9D3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INTEGER NOT NULL,</w:t>
      </w:r>
    </w:p>
    <w:p w:rsidRPr="007C3D52" w:rsidR="00957DC9" w:rsidP="66ECFB56" w:rsidRDefault="77900D56" w14:paraId="768644E9" w14:textId="4EDA5907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produit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INTEGER NOT NULL,</w:t>
      </w:r>
    </w:p>
    <w:p w:rsidRPr="007C3D52" w:rsidR="00957DC9" w:rsidP="66ECFB56" w:rsidRDefault="77900D56" w14:paraId="45748B9F" w14:textId="4BC28268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quantite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INTEGER NOT NULL,</w:t>
      </w:r>
    </w:p>
    <w:p w:rsidRPr="007C3D52" w:rsidR="00957DC9" w:rsidP="66ECFB56" w:rsidRDefault="77900D56" w14:paraId="72DF359E" w14:textId="14D3570C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PRIMARY KEY (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,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produit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),</w:t>
      </w:r>
    </w:p>
    <w:p w:rsidRPr="007C3D52" w:rsidR="00957DC9" w:rsidP="66ECFB56" w:rsidRDefault="77900D56" w14:paraId="3D682F58" w14:textId="2BCEF22D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FOREIGN KEY (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) REFERENCES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(id),</w:t>
      </w:r>
    </w:p>
    <w:p w:rsidRPr="007C3D52" w:rsidR="00957DC9" w:rsidP="66ECFB56" w:rsidRDefault="77900D56" w14:paraId="61E891B8" w14:textId="4A5E2E1C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FOREIGN KEY (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produit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) REFERENCES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Produit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(id)</w:t>
      </w:r>
    </w:p>
    <w:p w:rsidR="00957DC9" w:rsidP="66ECFB56" w:rsidRDefault="77900D56" w14:paraId="672DD299" w14:textId="291FCEDA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);</w:t>
      </w:r>
    </w:p>
    <w:p w:rsidR="00957DC9" w:rsidP="66ECFB56" w:rsidRDefault="77900D56" w14:paraId="22AD7F4B" w14:textId="02B70987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</w:t>
      </w:r>
    </w:p>
    <w:p w:rsidR="00957DC9" w:rsidP="66ECFB56" w:rsidRDefault="77900D56" w14:paraId="2985950A" w14:textId="27856421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-- Ajout de données exemple</w:t>
      </w:r>
    </w:p>
    <w:p w:rsidR="00957DC9" w:rsidP="66ECFB56" w:rsidRDefault="77900D56" w14:paraId="56A5A6FC" w14:textId="32221AF3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INSERT INTO Produit (nom, prix) VALUES ('Produit A', 10.50), ('Produit B', 20.00), ('Produit C', 15.75);</w:t>
      </w:r>
    </w:p>
    <w:p w:rsidR="00957DC9" w:rsidP="66ECFB56" w:rsidRDefault="77900D56" w14:paraId="5B8F2B15" w14:textId="6E5C590C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INSERT INTO Utilisateur (nom) VALUES ('Alice'), ('Bob');</w:t>
      </w:r>
    </w:p>
    <w:p w:rsidR="00957DC9" w:rsidP="66ECFB56" w:rsidRDefault="77900D56" w14:paraId="46DA8777" w14:textId="0515FA5D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INSERT INTO Commande (date,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utilisateur_id</w:t>
      </w:r>
      <w:proofErr w:type="spellEnd"/>
      <w:r w:rsidRPr="66ECFB56">
        <w:rPr>
          <w:rFonts w:ascii="Aptos" w:hAnsi="Aptos" w:eastAsia="Aptos" w:cs="Aptos"/>
          <w:color w:val="000000" w:themeColor="text1"/>
        </w:rPr>
        <w:t>) VALUES ('2024-12-01', 1), ('2024-12-02', 2);</w:t>
      </w:r>
    </w:p>
    <w:p w:rsidR="00957DC9" w:rsidP="66ECFB56" w:rsidRDefault="77900D56" w14:paraId="2EA03A0E" w14:textId="1890204A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INSERT INTO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ommande_Produit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(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ommande_id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,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produit_id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,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quantite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) VALUES </w:t>
      </w:r>
    </w:p>
    <w:p w:rsidR="00957DC9" w:rsidP="66ECFB56" w:rsidRDefault="77900D56" w14:paraId="6D254FD5" w14:textId="0782E932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(1, 1, 2), </w:t>
      </w:r>
    </w:p>
    <w:p w:rsidR="00957DC9" w:rsidP="66ECFB56" w:rsidRDefault="77900D56" w14:paraId="1C306223" w14:textId="209942DA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(1, 2, 1), </w:t>
      </w:r>
    </w:p>
    <w:p w:rsidR="00957DC9" w:rsidP="66ECFB56" w:rsidRDefault="77900D56" w14:paraId="047280C5" w14:textId="471E872E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(2, 3, 5);</w:t>
      </w:r>
    </w:p>
    <w:p w:rsidR="00957DC9" w:rsidP="66ECFB56" w:rsidRDefault="77900D56" w14:paraId="7D3E8A58" w14:textId="154C396E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</w:t>
      </w:r>
    </w:p>
    <w:p w:rsidR="00957DC9" w:rsidP="66ECFB56" w:rsidRDefault="77900D56" w14:paraId="54F5C3CB" w14:textId="0909EBCE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-- Visualisation des données</w:t>
      </w:r>
    </w:p>
    <w:p w:rsidR="00957DC9" w:rsidP="66ECFB56" w:rsidRDefault="77900D56" w14:paraId="4E971DD1" w14:textId="08D74883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SELECT * FROM Produit;</w:t>
      </w:r>
    </w:p>
    <w:p w:rsidRPr="007C3D52" w:rsidR="00957DC9" w:rsidP="66ECFB56" w:rsidRDefault="77900D56" w14:paraId="16F9947E" w14:textId="67D096E9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SELECT * FROM </w:t>
      </w:r>
      <w:proofErr w:type="spellStart"/>
      <w:proofErr w:type="gramStart"/>
      <w:r w:rsidRPr="007C3D52">
        <w:rPr>
          <w:rFonts w:ascii="Aptos" w:hAnsi="Aptos" w:eastAsia="Aptos" w:cs="Aptos"/>
          <w:color w:val="000000" w:themeColor="text1"/>
          <w:lang w:val="en-US"/>
        </w:rPr>
        <w:t>Utilisateur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;</w:t>
      </w:r>
      <w:proofErr w:type="gramEnd"/>
    </w:p>
    <w:p w:rsidRPr="007C3D52" w:rsidR="00957DC9" w:rsidP="66ECFB56" w:rsidRDefault="77900D56" w14:paraId="7E044EC3" w14:textId="5A531525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SELECT * FROM </w:t>
      </w:r>
      <w:proofErr w:type="spellStart"/>
      <w:proofErr w:type="gramStart"/>
      <w:r w:rsidRPr="007C3D52">
        <w:rPr>
          <w:rFonts w:ascii="Aptos" w:hAnsi="Aptos" w:eastAsia="Aptos" w:cs="Aptos"/>
          <w:color w:val="000000" w:themeColor="text1"/>
          <w:lang w:val="en-US"/>
        </w:rPr>
        <w:t>Commande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>;</w:t>
      </w:r>
      <w:proofErr w:type="gramEnd"/>
    </w:p>
    <w:p w:rsidR="00957DC9" w:rsidP="66ECFB56" w:rsidRDefault="77900D56" w14:paraId="390E73DD" w14:textId="6D329A1E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SELECT * FROM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ommande_</w:t>
      </w:r>
      <w:proofErr w:type="gramStart"/>
      <w:r w:rsidRPr="66ECFB56">
        <w:rPr>
          <w:rFonts w:ascii="Aptos" w:hAnsi="Aptos" w:eastAsia="Aptos" w:cs="Aptos"/>
          <w:color w:val="000000" w:themeColor="text1"/>
        </w:rPr>
        <w:t>Produit</w:t>
      </w:r>
      <w:proofErr w:type="spellEnd"/>
      <w:r w:rsidRPr="66ECFB56">
        <w:rPr>
          <w:rFonts w:ascii="Aptos" w:hAnsi="Aptos" w:eastAsia="Aptos" w:cs="Aptos"/>
          <w:color w:val="000000" w:themeColor="text1"/>
        </w:rPr>
        <w:t>;</w:t>
      </w:r>
      <w:proofErr w:type="gramEnd"/>
    </w:p>
    <w:p w:rsidR="00957DC9" w:rsidP="66ECFB56" w:rsidRDefault="77900D56" w14:paraId="03C7D71A" w14:textId="546B723F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</w:t>
      </w:r>
    </w:p>
    <w:p w:rsidR="00957DC9" w:rsidP="66ECFB56" w:rsidRDefault="77900D56" w14:paraId="4FE7E0D7" w14:textId="58BFE014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-- Jointure pour voir toutes les relations (exemple)</w:t>
      </w:r>
    </w:p>
    <w:p w:rsidRPr="007C3D52" w:rsidR="00957DC9" w:rsidP="66ECFB56" w:rsidRDefault="77900D56" w14:paraId="43FEA75A" w14:textId="46273B31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SELECT </w:t>
      </w:r>
    </w:p>
    <w:p w:rsidRPr="007C3D52" w:rsidR="00957DC9" w:rsidP="66ECFB56" w:rsidRDefault="77900D56" w14:paraId="07824B16" w14:textId="4C98F4EF">
      <w:pPr>
        <w:spacing w:after="0"/>
        <w:rPr>
          <w:lang w:val="en-US"/>
        </w:rPr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c.id AS </w:t>
      </w:r>
      <w:proofErr w:type="spellStart"/>
      <w:r w:rsidRPr="007C3D52">
        <w:rPr>
          <w:rFonts w:ascii="Aptos" w:hAnsi="Aptos" w:eastAsia="Aptos" w:cs="Aptos"/>
          <w:color w:val="000000" w:themeColor="text1"/>
          <w:lang w:val="en-US"/>
        </w:rPr>
        <w:t>commande_id</w:t>
      </w:r>
      <w:proofErr w:type="spellEnd"/>
      <w:r w:rsidRPr="007C3D52">
        <w:rPr>
          <w:rFonts w:ascii="Aptos" w:hAnsi="Aptos" w:eastAsia="Aptos" w:cs="Aptos"/>
          <w:color w:val="000000" w:themeColor="text1"/>
          <w:lang w:val="en-US"/>
        </w:rPr>
        <w:t xml:space="preserve">, </w:t>
      </w:r>
    </w:p>
    <w:p w:rsidR="00957DC9" w:rsidP="66ECFB56" w:rsidRDefault="77900D56" w14:paraId="60836233" w14:textId="6EC55213">
      <w:pPr>
        <w:spacing w:after="0"/>
      </w:pPr>
      <w:r w:rsidRPr="007C3D52">
        <w:rPr>
          <w:rFonts w:ascii="Aptos" w:hAnsi="Aptos" w:eastAsia="Aptos" w:cs="Aptos"/>
          <w:color w:val="000000" w:themeColor="text1"/>
          <w:lang w:val="en-US"/>
        </w:rPr>
        <w:t xml:space="preserve">   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.date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, </w:t>
      </w:r>
    </w:p>
    <w:p w:rsidR="00957DC9" w:rsidP="66ECFB56" w:rsidRDefault="77900D56" w14:paraId="73F0E859" w14:textId="42C1264A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  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u.nom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AS utilisateur, </w:t>
      </w:r>
    </w:p>
    <w:p w:rsidR="00957DC9" w:rsidP="66ECFB56" w:rsidRDefault="77900D56" w14:paraId="4A68CD2B" w14:textId="5B9BB7D8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  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p.nom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AS produit, </w:t>
      </w:r>
    </w:p>
    <w:p w:rsidR="00957DC9" w:rsidP="66ECFB56" w:rsidRDefault="77900D56" w14:paraId="2E74DB2B" w14:textId="6B4D38C8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   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p.quantite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</w:t>
      </w:r>
    </w:p>
    <w:p w:rsidR="00957DC9" w:rsidP="66ECFB56" w:rsidRDefault="77900D56" w14:paraId="779DC9C8" w14:textId="4F63A497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>FROM Commande c</w:t>
      </w:r>
    </w:p>
    <w:p w:rsidR="00957DC9" w:rsidP="66ECFB56" w:rsidRDefault="77900D56" w14:paraId="64388CED" w14:textId="621116F1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JOIN Utilisateur u ON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.utilisateur_id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= u.id</w:t>
      </w:r>
    </w:p>
    <w:p w:rsidR="00957DC9" w:rsidP="66ECFB56" w:rsidRDefault="77900D56" w14:paraId="69A7B1CD" w14:textId="18FA12A7">
      <w:pPr>
        <w:spacing w:after="0"/>
      </w:pPr>
      <w:r w:rsidRPr="66ECFB56">
        <w:rPr>
          <w:rFonts w:ascii="Aptos" w:hAnsi="Aptos" w:eastAsia="Aptos" w:cs="Aptos"/>
          <w:color w:val="000000" w:themeColor="text1"/>
        </w:rPr>
        <w:t xml:space="preserve">JOIN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ommande_Produit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p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ON c.id =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p.commande_id</w:t>
      </w:r>
      <w:proofErr w:type="spellEnd"/>
    </w:p>
    <w:p w:rsidR="00957DC9" w:rsidP="66ECFB56" w:rsidRDefault="77900D56" w14:paraId="391EDEB4" w14:textId="4797EB3F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lastRenderedPageBreak/>
        <w:t xml:space="preserve">JOIN Produit p ON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cp.produit_id</w:t>
      </w:r>
      <w:proofErr w:type="spellEnd"/>
      <w:r w:rsidRPr="66ECFB56">
        <w:rPr>
          <w:rFonts w:ascii="Aptos" w:hAnsi="Aptos" w:eastAsia="Aptos" w:cs="Aptos"/>
          <w:color w:val="000000" w:themeColor="text1"/>
        </w:rPr>
        <w:t xml:space="preserve"> = p.id;</w:t>
      </w:r>
      <w:r w:rsidR="00161A4B">
        <w:br/>
      </w:r>
    </w:p>
    <w:p w:rsidR="00957DC9" w:rsidP="66ECFB56" w:rsidRDefault="00957DC9" w14:paraId="5A5072E1" w14:textId="7760CF1E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4AE4E170" w14:textId="0E85BC52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37C86D2D" wp14:editId="6B6DC372">
            <wp:extent cx="5715000" cy="933450"/>
            <wp:effectExtent l="0" t="0" r="0" b="0"/>
            <wp:docPr id="720124262" name="Image 72012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358D7656" w14:textId="51422503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08D1CB2C" w14:textId="06F3B071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43DE08CC" wp14:editId="0DA1A430">
            <wp:extent cx="5715000" cy="685800"/>
            <wp:effectExtent l="0" t="0" r="0" b="0"/>
            <wp:docPr id="275542106" name="Image 27554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42034D74" w14:textId="02E09E3E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7BF59399" w14:textId="2D41619A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7BE7B041" wp14:editId="20DF1647">
            <wp:extent cx="5715000" cy="704850"/>
            <wp:effectExtent l="0" t="0" r="0" b="0"/>
            <wp:docPr id="668462613" name="Image 668462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66EA0296" w14:textId="1AD0980A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0BD128BF" w14:textId="6C88E2A9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185F2B07" wp14:editId="3D4752DD">
            <wp:extent cx="5715000" cy="971550"/>
            <wp:effectExtent l="0" t="0" r="0" b="0"/>
            <wp:docPr id="1696224401" name="Image 169622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36F9EDF5" w14:textId="20E496B2">
      <w:pPr>
        <w:spacing w:after="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4D9D091D" w14:textId="56CB33AD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0C70F966" wp14:editId="2D764FE2">
            <wp:extent cx="5715000" cy="990600"/>
            <wp:effectExtent l="0" t="0" r="0" b="0"/>
            <wp:docPr id="451803809" name="Image 45180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54DDEA1C" w14:textId="4EA6C066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4DC2B0E8" w14:textId="5DE33FDA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92" w:id="8"/>
      <w:bookmarkStart w:name="_Toc1967501642" w:id="138278038"/>
      <w:r w:rsidRPr="6F09C4D5" w:rsidR="0E370787">
        <w:rPr>
          <w:rFonts w:ascii="Aptos" w:hAnsi="Aptos" w:eastAsia="Aptos" w:cs="Aptos"/>
          <w:b w:val="1"/>
          <w:bCs w:val="1"/>
        </w:rPr>
        <w:t>4. Étude des Architectures Logicielles (Activité 3)</w:t>
      </w:r>
      <w:bookmarkEnd w:id="8"/>
      <w:bookmarkEnd w:id="138278038"/>
    </w:p>
    <w:p w:rsidR="00957DC9" w:rsidP="66ECFB56" w:rsidRDefault="0E370787" w14:paraId="16F966EF" w14:textId="54857EBE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Logiciels étudiés et résultat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11AB0BF" w14:textId="6C103B24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Systèmes d’exploitation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102862CC" w14:textId="1C04DE0D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>(diagrammes et explications de Windows et Unix)</w:t>
      </w:r>
    </w:p>
    <w:p w:rsidR="00957DC9" w:rsidP="66ECFB56" w:rsidRDefault="0E370787" w14:paraId="7E5E36BB" w14:textId="0A3299C4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71EC98" wp14:editId="27F6CE71">
            <wp:extent cx="5715000" cy="2628900"/>
            <wp:effectExtent l="0" t="0" r="0" b="0"/>
            <wp:docPr id="480559932" name="Image 4805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5C242AB1" w14:textId="1D277B12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SGBD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09FE6D23" w14:textId="45E40C58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>(diagrammes et explications de MySQL, SQL Server, MongoDB)</w:t>
      </w:r>
    </w:p>
    <w:p w:rsidR="00957DC9" w:rsidP="66ECFB56" w:rsidRDefault="0E370787" w14:paraId="5F0E755D" w14:textId="360B5767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5DF0D607" wp14:editId="246C642E">
            <wp:extent cx="3390900" cy="4333875"/>
            <wp:effectExtent l="0" t="0" r="0" b="0"/>
            <wp:docPr id="1397844458" name="Image 139784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607FFC1E" w14:textId="09904CAC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proofErr w:type="spellStart"/>
      <w:r w:rsidRPr="66ECFB56">
        <w:rPr>
          <w:rFonts w:ascii="Aptos" w:hAnsi="Aptos" w:eastAsia="Aptos" w:cs="Aptos"/>
          <w:b/>
          <w:bCs/>
          <w:color w:val="000000" w:themeColor="text1"/>
        </w:rPr>
        <w:t>Frameworks</w:t>
      </w:r>
      <w:proofErr w:type="spellEnd"/>
      <w:r w:rsidRPr="66ECFB56">
        <w:rPr>
          <w:rFonts w:ascii="Aptos" w:hAnsi="Aptos" w:eastAsia="Aptos" w:cs="Aptos"/>
          <w:b/>
          <w:bCs/>
          <w:color w:val="000000" w:themeColor="text1"/>
        </w:rPr>
        <w:t xml:space="preserve"> JavaScript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B8C3AB4" w14:textId="3E1FBF37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 xml:space="preserve">(diagrammes et explications de Vue.js, </w:t>
      </w:r>
      <w:proofErr w:type="spellStart"/>
      <w:r w:rsidRPr="66ECFB56">
        <w:rPr>
          <w:rFonts w:ascii="Aptos" w:hAnsi="Aptos" w:eastAsia="Aptos" w:cs="Aptos"/>
          <w:i/>
          <w:iCs/>
          <w:color w:val="000000" w:themeColor="text1"/>
        </w:rPr>
        <w:t>React</w:t>
      </w:r>
      <w:proofErr w:type="spellEnd"/>
      <w:r w:rsidRPr="66ECFB56">
        <w:rPr>
          <w:rFonts w:ascii="Aptos" w:hAnsi="Aptos" w:eastAsia="Aptos" w:cs="Aptos"/>
          <w:i/>
          <w:iCs/>
          <w:color w:val="000000" w:themeColor="text1"/>
        </w:rPr>
        <w:t xml:space="preserve">, </w:t>
      </w:r>
      <w:proofErr w:type="spellStart"/>
      <w:r w:rsidRPr="66ECFB56">
        <w:rPr>
          <w:rFonts w:ascii="Aptos" w:hAnsi="Aptos" w:eastAsia="Aptos" w:cs="Aptos"/>
          <w:i/>
          <w:iCs/>
          <w:color w:val="000000" w:themeColor="text1"/>
        </w:rPr>
        <w:t>Angular</w:t>
      </w:r>
      <w:proofErr w:type="spellEnd"/>
      <w:r w:rsidRPr="66ECFB56">
        <w:rPr>
          <w:rFonts w:ascii="Aptos" w:hAnsi="Aptos" w:eastAsia="Aptos" w:cs="Aptos"/>
          <w:i/>
          <w:iCs/>
          <w:color w:val="000000" w:themeColor="text1"/>
        </w:rPr>
        <w:t>)</w:t>
      </w:r>
    </w:p>
    <w:p w:rsidR="00957DC9" w:rsidP="66ECFB56" w:rsidRDefault="0E370787" w14:paraId="29A4951C" w14:textId="50B5007A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BA4DC44" wp14:editId="59F9E2E8">
            <wp:extent cx="5343525" cy="5372100"/>
            <wp:effectExtent l="0" t="0" r="0" b="0"/>
            <wp:docPr id="1533880515" name="Image 1533880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18730EDF" w14:textId="0CE953E1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Langages Back-end et Front-end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79275A2" w14:textId="5E490652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>(diagrammes et explications de Django, ASP.NET, PHP)</w:t>
      </w:r>
    </w:p>
    <w:p w:rsidR="00957DC9" w:rsidP="66ECFB56" w:rsidRDefault="0E370787" w14:paraId="2AB1E354" w14:textId="60FD41A9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21CC3C01" wp14:editId="52987E65">
            <wp:extent cx="3714750" cy="2190750"/>
            <wp:effectExtent l="0" t="0" r="0" b="0"/>
            <wp:docPr id="1702598658" name="Image 170259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00ABB7EB" w14:textId="7268477F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proofErr w:type="spellStart"/>
      <w:r w:rsidRPr="66ECFB56">
        <w:rPr>
          <w:rFonts w:ascii="Aptos" w:hAnsi="Aptos" w:eastAsia="Aptos" w:cs="Aptos"/>
          <w:b/>
          <w:bCs/>
          <w:color w:val="000000" w:themeColor="text1"/>
        </w:rPr>
        <w:t>Frameworks</w:t>
      </w:r>
      <w:proofErr w:type="spellEnd"/>
      <w:r w:rsidRPr="66ECFB56">
        <w:rPr>
          <w:rFonts w:ascii="Aptos" w:hAnsi="Aptos" w:eastAsia="Aptos" w:cs="Aptos"/>
          <w:b/>
          <w:bCs/>
          <w:color w:val="000000" w:themeColor="text1"/>
        </w:rPr>
        <w:t xml:space="preserve"> PHP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7504742D" w14:textId="2F6499CD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 xml:space="preserve">(diagrammes et explications de </w:t>
      </w:r>
      <w:proofErr w:type="spellStart"/>
      <w:r w:rsidRPr="66ECFB56">
        <w:rPr>
          <w:rFonts w:ascii="Aptos" w:hAnsi="Aptos" w:eastAsia="Aptos" w:cs="Aptos"/>
          <w:i/>
          <w:iCs/>
          <w:color w:val="000000" w:themeColor="text1"/>
        </w:rPr>
        <w:t>Laravel</w:t>
      </w:r>
      <w:proofErr w:type="spellEnd"/>
      <w:r w:rsidRPr="66ECFB56">
        <w:rPr>
          <w:rFonts w:ascii="Aptos" w:hAnsi="Aptos" w:eastAsia="Aptos" w:cs="Aptos"/>
          <w:i/>
          <w:iCs/>
          <w:color w:val="000000" w:themeColor="text1"/>
        </w:rPr>
        <w:t xml:space="preserve">, Symfony, </w:t>
      </w:r>
      <w:proofErr w:type="spellStart"/>
      <w:r w:rsidRPr="66ECFB56">
        <w:rPr>
          <w:rFonts w:ascii="Aptos" w:hAnsi="Aptos" w:eastAsia="Aptos" w:cs="Aptos"/>
          <w:i/>
          <w:iCs/>
          <w:color w:val="000000" w:themeColor="text1"/>
        </w:rPr>
        <w:t>Yii</w:t>
      </w:r>
      <w:proofErr w:type="spellEnd"/>
      <w:r w:rsidRPr="66ECFB56">
        <w:rPr>
          <w:rFonts w:ascii="Aptos" w:hAnsi="Aptos" w:eastAsia="Aptos" w:cs="Aptos"/>
          <w:i/>
          <w:iCs/>
          <w:color w:val="000000" w:themeColor="text1"/>
        </w:rPr>
        <w:t>)</w:t>
      </w:r>
    </w:p>
    <w:p w:rsidR="00957DC9" w:rsidP="66ECFB56" w:rsidRDefault="0E370787" w14:paraId="7A8BCCAF" w14:textId="30F3B8B3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5ACD39A" wp14:editId="30D72F46">
            <wp:extent cx="1571625" cy="3371850"/>
            <wp:effectExtent l="0" t="0" r="0" b="0"/>
            <wp:docPr id="1458221186" name="Image 145822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46B59895" w14:textId="3E2DF05B">
      <w:pPr>
        <w:pStyle w:val="Paragraphedeliste"/>
        <w:numPr>
          <w:ilvl w:val="0"/>
          <w:numId w:val="6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Langages de programmation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0126692D" w14:textId="52639E12">
      <w:p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i/>
          <w:iCs/>
          <w:color w:val="000000" w:themeColor="text1"/>
        </w:rPr>
        <w:t>(diagrammes et explications de Python, Java, C#)</w:t>
      </w:r>
    </w:p>
    <w:p w:rsidR="00957DC9" w:rsidP="66ECFB56" w:rsidRDefault="0E370787" w14:paraId="652E2F6B" w14:textId="3A30168E">
      <w:pPr>
        <w:spacing w:after="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54731B9B" wp14:editId="40FB3E5A">
            <wp:extent cx="2428875" cy="3371850"/>
            <wp:effectExtent l="0" t="0" r="0" b="0"/>
            <wp:docPr id="1556973107" name="Image 1556973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5003E985" w14:textId="50C9FBDF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agrammes créé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2C039835" w14:textId="5098F631">
      <w:pPr>
        <w:pStyle w:val="Paragraphedeliste"/>
        <w:numPr>
          <w:ilvl w:val="0"/>
          <w:numId w:val="5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Composants</w:t>
      </w:r>
      <w:r w:rsidRPr="66ECFB56">
        <w:rPr>
          <w:rFonts w:ascii="Aptos" w:hAnsi="Aptos" w:eastAsia="Aptos" w:cs="Aptos"/>
          <w:color w:val="000000" w:themeColor="text1"/>
        </w:rPr>
        <w:t xml:space="preserve"> : </w:t>
      </w:r>
    </w:p>
    <w:p w:rsidR="00957DC9" w:rsidP="66ECFB56" w:rsidRDefault="0E370787" w14:paraId="2D87D93B" w14:textId="05F67605">
      <w:pPr>
        <w:spacing w:after="0"/>
        <w:ind w:left="720"/>
        <w:rPr>
          <w:rFonts w:ascii="Aptos" w:hAnsi="Aptos" w:eastAsia="Aptos" w:cs="Apto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F3EFB5" wp14:editId="3C3C0302">
            <wp:extent cx="3829050" cy="2600325"/>
            <wp:effectExtent l="0" t="0" r="0" b="0"/>
            <wp:docPr id="1894719496" name="Image 1894719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E370787" w14:paraId="74BBA39D" w14:textId="6D0461FB">
      <w:pPr>
        <w:pStyle w:val="Paragraphedeliste"/>
        <w:numPr>
          <w:ilvl w:val="0"/>
          <w:numId w:val="5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éploiement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19936DF9" w14:textId="4A0FB3CD">
      <w:pPr>
        <w:spacing w:after="0"/>
        <w:ind w:left="720"/>
        <w:rPr>
          <w:rFonts w:ascii="Aptos" w:hAnsi="Aptos" w:eastAsia="Aptos" w:cs="Aptos"/>
          <w:color w:val="000000" w:themeColor="text1"/>
        </w:rPr>
      </w:pPr>
      <w:r>
        <w:rPr>
          <w:noProof/>
        </w:rPr>
        <w:drawing>
          <wp:inline distT="0" distB="0" distL="0" distR="0" wp14:anchorId="700870AC" wp14:editId="1F06B53F">
            <wp:extent cx="5715000" cy="2600325"/>
            <wp:effectExtent l="0" t="0" r="0" b="0"/>
            <wp:docPr id="137968570" name="Image 137968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C9" w:rsidP="66ECFB56" w:rsidRDefault="00957DC9" w14:paraId="5C4C0094" w14:textId="5E172199">
      <w:pPr>
        <w:spacing w:after="0"/>
        <w:ind w:left="72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4175FBE5" w14:textId="36A7E4DE">
      <w:pPr>
        <w:spacing w:after="0"/>
        <w:ind w:left="72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089F0896" w14:textId="4B4956BB">
      <w:pPr>
        <w:spacing w:after="0"/>
        <w:ind w:left="72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401F5C6B" w14:textId="1869D2E8">
      <w:pPr>
        <w:spacing w:after="0"/>
        <w:ind w:left="720"/>
        <w:rPr>
          <w:rFonts w:ascii="Aptos" w:hAnsi="Aptos" w:eastAsia="Aptos" w:cs="Aptos"/>
          <w:color w:val="000000" w:themeColor="text1"/>
        </w:rPr>
      </w:pPr>
    </w:p>
    <w:p w:rsidR="00957DC9" w:rsidP="66ECFB56" w:rsidRDefault="00957DC9" w14:paraId="6D923FFC" w14:textId="69943725">
      <w:pPr>
        <w:spacing w:after="0"/>
        <w:ind w:left="720"/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78F20F4D" w14:textId="70E8452E">
      <w:pPr>
        <w:pStyle w:val="Paragraphedeliste"/>
        <w:numPr>
          <w:ilvl w:val="0"/>
          <w:numId w:val="5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Analyse comparative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A5D1DB3" w14:textId="594377C1" w14:noSpellErr="1">
      <w:pPr>
        <w:pStyle w:val="Titre3"/>
        <w:rPr>
          <w:rFonts w:ascii="Aptos" w:hAnsi="Aptos" w:eastAsia="Aptos" w:cs="Aptos"/>
          <w:color w:val="FF0000"/>
        </w:rPr>
      </w:pPr>
      <w:bookmarkStart w:name="_Toc197005093" w:id="10"/>
      <w:bookmarkStart w:name="_Toc116505848" w:id="1972456182"/>
      <w:r w:rsidRPr="6F09C4D5" w:rsidR="0E370787">
        <w:rPr>
          <w:rFonts w:ascii="Aptos" w:hAnsi="Aptos" w:eastAsia="Aptos" w:cs="Aptos"/>
          <w:b w:val="1"/>
          <w:bCs w:val="1"/>
          <w:color w:val="FF0000"/>
        </w:rPr>
        <w:t>Analyse Comparative : Tableau Comparatif des Logiciels</w:t>
      </w:r>
      <w:bookmarkEnd w:id="10"/>
      <w:bookmarkEnd w:id="1972456182"/>
    </w:p>
    <w:p w:rsidR="00957DC9" w:rsidP="66ECFB56" w:rsidRDefault="0E370787" w14:paraId="0E10A67A" w14:textId="5E084FC1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Bien qu'il ne s'agisse pas d'un diagramme, voici un exemple de tableau comparatif à créer dans votre rapport :</w:t>
      </w:r>
    </w:p>
    <w:tbl>
      <w:tblPr>
        <w:tblW w:w="9131" w:type="dxa"/>
        <w:tblLayout w:type="fixed"/>
        <w:tblLook w:val="06A0" w:firstRow="1" w:lastRow="0" w:firstColumn="1" w:lastColumn="0" w:noHBand="1" w:noVBand="1"/>
      </w:tblPr>
      <w:tblGrid>
        <w:gridCol w:w="2010"/>
        <w:gridCol w:w="1320"/>
        <w:gridCol w:w="1710"/>
        <w:gridCol w:w="1395"/>
        <w:gridCol w:w="1335"/>
        <w:gridCol w:w="1361"/>
      </w:tblGrid>
      <w:tr w:rsidR="66ECFB56" w:rsidTr="6F09C4D5" w14:paraId="6CB54BD2" w14:textId="77777777">
        <w:trPr>
          <w:trHeight w:val="102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0065DD0" w14:textId="6023A89C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Catégorie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2B4D0D5" w14:textId="797B3328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Logiciel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35EFBC5" w14:textId="51BCE82A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Performanc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4DA57D2" w14:textId="78E4656B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Scalabilité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58D52B2" w14:textId="57143347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Sécurité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A6D9209" w14:textId="328A5BC7">
            <w:pPr>
              <w:spacing w:after="0"/>
              <w:jc w:val="center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  <w:b/>
                <w:bCs/>
              </w:rPr>
              <w:t>Facilité d’utilisation</w:t>
            </w:r>
          </w:p>
        </w:tc>
      </w:tr>
      <w:tr w:rsidR="66ECFB56" w:rsidTr="6F09C4D5" w14:paraId="176EA34C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151BA35" w14:textId="3DBE6D3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Systèmes d’exploitation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F514319" w14:textId="6DE4CFBE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Windows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5A0E32A" w14:textId="28F4B0F1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947B57E" w14:textId="7C3130E4">
            <w:pPr>
              <w:spacing w:after="0"/>
              <w:rPr>
                <w:rFonts w:ascii="Aptos" w:hAnsi="Aptos" w:eastAsia="Aptos" w:cs="Aptos"/>
              </w:rPr>
            </w:pPr>
            <w:r w:rsidRPr="6F09C4D5" w:rsidR="270E8CAF">
              <w:rPr>
                <w:rFonts w:ascii="Aptos" w:hAnsi="Aptos" w:eastAsia="Aptos" w:cs="Aptos"/>
              </w:rPr>
              <w:t>Moyen</w:t>
            </w:r>
            <w:r w:rsidRPr="6F09C4D5" w:rsidR="583098CA">
              <w:rPr>
                <w:rFonts w:ascii="Aptos" w:hAnsi="Aptos" w:eastAsia="Aptos" w:cs="Aptos"/>
              </w:rPr>
              <w:t>n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6AA17CB" w14:textId="6760DC07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EDDDDB7" w14:textId="771383C7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Bonne</w:t>
            </w:r>
          </w:p>
        </w:tc>
      </w:tr>
      <w:tr w:rsidR="66ECFB56" w:rsidTr="6F09C4D5" w14:paraId="307D8597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26839C4" w14:textId="3CB0EA17">
            <w:pPr>
              <w:rPr>
                <w:rFonts w:ascii="Aptos" w:hAnsi="Aptos" w:eastAsia="Aptos" w:cs="Aptos"/>
              </w:rPr>
            </w:pP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A01BD0D" w14:textId="57839F5D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Unix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637BD90" w14:textId="128FC881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C06EF29" w14:textId="77CF1DBC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4610EAA" w14:textId="0DC1C487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E934573" w14:textId="3DC623D8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</w:tr>
      <w:tr w:rsidR="66ECFB56" w:rsidTr="6F09C4D5" w14:paraId="02F1BD4C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56FC467" w14:textId="760EF74F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SGBD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1FACBE8" w14:textId="2040FE17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ySQL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BD7AE35" w14:textId="08854009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BEC527C" w14:textId="4A3AB93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F67A046" w14:textId="1492CA88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Bo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ED41C9F" w14:textId="0C082894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Facile</w:t>
            </w:r>
          </w:p>
        </w:tc>
      </w:tr>
      <w:tr w:rsidR="66ECFB56" w:rsidTr="6F09C4D5" w14:paraId="15FD284F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5B3FFD5" w14:textId="34ED774E">
            <w:pPr>
              <w:rPr>
                <w:rFonts w:ascii="Aptos" w:hAnsi="Aptos" w:eastAsia="Aptos" w:cs="Aptos"/>
              </w:rPr>
            </w:pP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27D3B97" w14:textId="71EA9E6F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ngoDB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522B4DB" w14:textId="64CB57BB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592FC19" w14:textId="7778BD5C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E81F1DE" w14:textId="69CE06C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175A572" w14:textId="03755B4B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</w:tr>
      <w:tr w:rsidR="66ECFB56" w:rsidTr="6F09C4D5" w14:paraId="713E7BCC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17A884A" w14:textId="225F3463">
            <w:pPr>
              <w:spacing w:after="0"/>
              <w:rPr>
                <w:rFonts w:ascii="Aptos" w:hAnsi="Aptos" w:eastAsia="Aptos" w:cs="Aptos"/>
              </w:rPr>
            </w:pPr>
            <w:proofErr w:type="spellStart"/>
            <w:r w:rsidRPr="66ECFB56">
              <w:rPr>
                <w:rFonts w:ascii="Aptos" w:hAnsi="Aptos" w:eastAsia="Aptos" w:cs="Aptos"/>
              </w:rPr>
              <w:t>Frameworks</w:t>
            </w:r>
            <w:proofErr w:type="spellEnd"/>
            <w:r w:rsidRPr="66ECFB56">
              <w:rPr>
                <w:rFonts w:ascii="Aptos" w:hAnsi="Aptos" w:eastAsia="Aptos" w:cs="Aptos"/>
              </w:rPr>
              <w:t xml:space="preserve"> JavaScript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0E4A7DE" w14:textId="6A25F5CD">
            <w:pPr>
              <w:spacing w:after="0"/>
              <w:rPr>
                <w:rFonts w:ascii="Aptos" w:hAnsi="Aptos" w:eastAsia="Aptos" w:cs="Aptos"/>
              </w:rPr>
            </w:pPr>
            <w:proofErr w:type="spellStart"/>
            <w:r w:rsidRPr="66ECFB56">
              <w:rPr>
                <w:rFonts w:ascii="Aptos" w:hAnsi="Aptos" w:eastAsia="Aptos" w:cs="Aptos"/>
              </w:rPr>
              <w:t>React</w:t>
            </w:r>
            <w:proofErr w:type="spellEnd"/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C0C11BF" w14:textId="5846FF7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FD83D78" w14:textId="1C71245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83BE78D" w14:textId="3A6AAAA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A90A967" w14:textId="77E2291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</w:tr>
      <w:tr w:rsidR="66ECFB56" w:rsidTr="6F09C4D5" w14:paraId="07F49DC7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7E1301F" w14:textId="19186D22">
            <w:pPr>
              <w:rPr>
                <w:rFonts w:ascii="Aptos" w:hAnsi="Aptos" w:eastAsia="Aptos" w:cs="Aptos"/>
              </w:rPr>
            </w:pP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C557532" w14:textId="02C9299F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Vue.js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D3A604F" w14:textId="61FF0F7C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F515676" w14:textId="695DEAC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D2423BC" w14:textId="4FB67B3C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8949B3C" w14:textId="784CA65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Facile</w:t>
            </w:r>
          </w:p>
        </w:tc>
      </w:tr>
      <w:tr w:rsidR="66ECFB56" w:rsidTr="6F09C4D5" w14:paraId="77666C03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68932241" w14:textId="637FD664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Langages Back-End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6FA48EFB" w14:textId="28801378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Django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8AFC527" w14:textId="5C84D613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90D31EE" w14:textId="41B98C8F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11CDF73" w14:textId="46C4754E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206C254" w14:textId="3564137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</w:tr>
      <w:tr w:rsidR="66ECFB56" w:rsidTr="6F09C4D5" w14:paraId="63704D27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134CA7B" w14:textId="611F5A11">
            <w:pPr>
              <w:rPr>
                <w:rFonts w:ascii="Aptos" w:hAnsi="Aptos" w:eastAsia="Aptos" w:cs="Aptos"/>
              </w:rPr>
            </w:pP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59D4E32" w14:textId="578013B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PHP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9888A9A" w14:textId="087C066B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F7529D1" w14:textId="0389EE49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FB72D6E" w14:textId="45A0598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1AFCA34" w14:textId="1B282350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Facile</w:t>
            </w:r>
          </w:p>
        </w:tc>
      </w:tr>
      <w:tr w:rsidR="66ECFB56" w:rsidTr="6F09C4D5" w14:paraId="5ABBFA9D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60551C4" w14:textId="35C92757">
            <w:pPr>
              <w:spacing w:after="0"/>
              <w:rPr>
                <w:rFonts w:ascii="Aptos" w:hAnsi="Aptos" w:eastAsia="Aptos" w:cs="Aptos"/>
              </w:rPr>
            </w:pPr>
            <w:proofErr w:type="spellStart"/>
            <w:r w:rsidRPr="66ECFB56">
              <w:rPr>
                <w:rFonts w:ascii="Aptos" w:hAnsi="Aptos" w:eastAsia="Aptos" w:cs="Aptos"/>
              </w:rPr>
              <w:t>Frameworks</w:t>
            </w:r>
            <w:proofErr w:type="spellEnd"/>
            <w:r w:rsidRPr="66ECFB56">
              <w:rPr>
                <w:rFonts w:ascii="Aptos" w:hAnsi="Aptos" w:eastAsia="Aptos" w:cs="Aptos"/>
              </w:rPr>
              <w:t xml:space="preserve"> PHP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F3D58AA" w14:textId="19431A7F">
            <w:pPr>
              <w:spacing w:after="0"/>
              <w:rPr>
                <w:rFonts w:ascii="Aptos" w:hAnsi="Aptos" w:eastAsia="Aptos" w:cs="Aptos"/>
              </w:rPr>
            </w:pPr>
            <w:proofErr w:type="spellStart"/>
            <w:r w:rsidRPr="66ECFB56">
              <w:rPr>
                <w:rFonts w:ascii="Aptos" w:hAnsi="Aptos" w:eastAsia="Aptos" w:cs="Aptos"/>
              </w:rPr>
              <w:t>Laravel</w:t>
            </w:r>
            <w:proofErr w:type="spellEnd"/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2D79B1A4" w14:textId="13AC72D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B30716E" w14:textId="2FC1C837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012FAF5F" w14:textId="044B955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Bo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0A8235B" w14:textId="7E10DA0E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</w:tr>
      <w:tr w:rsidR="66ECFB56" w:rsidTr="6F09C4D5" w14:paraId="0672B380" w14:textId="77777777">
        <w:trPr>
          <w:trHeight w:val="300"/>
        </w:trPr>
        <w:tc>
          <w:tcPr>
            <w:tcW w:w="20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71666A11" w14:textId="503B757F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Langages de Programmation</w:t>
            </w:r>
          </w:p>
        </w:tc>
        <w:tc>
          <w:tcPr>
            <w:tcW w:w="132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2A5AAB1" w14:textId="17993EC2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Python</w:t>
            </w:r>
          </w:p>
        </w:tc>
        <w:tc>
          <w:tcPr>
            <w:tcW w:w="1710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443AC069" w14:textId="46FCF350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9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30287A6B" w14:textId="16551889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Haute</w:t>
            </w:r>
          </w:p>
        </w:tc>
        <w:tc>
          <w:tcPr>
            <w:tcW w:w="1335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5D247932" w14:textId="4FDECAD6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Moyenne</w:t>
            </w:r>
          </w:p>
        </w:tc>
        <w:tc>
          <w:tcPr>
            <w:tcW w:w="1361" w:type="dxa"/>
            <w:tcBorders>
              <w:top w:val="single" w:color="000000" w:themeColor="text1" w:sz="12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12" w:space="0"/>
            </w:tcBorders>
            <w:tcMar>
              <w:left w:w="105" w:type="dxa"/>
              <w:right w:w="105" w:type="dxa"/>
            </w:tcMar>
            <w:vAlign w:val="center"/>
          </w:tcPr>
          <w:p w:rsidR="66ECFB56" w:rsidP="66ECFB56" w:rsidRDefault="66ECFB56" w14:paraId="16ED2DA6" w14:textId="40437845">
            <w:pPr>
              <w:spacing w:after="0"/>
              <w:rPr>
                <w:rFonts w:ascii="Aptos" w:hAnsi="Aptos" w:eastAsia="Aptos" w:cs="Aptos"/>
              </w:rPr>
            </w:pPr>
            <w:r w:rsidRPr="66ECFB56">
              <w:rPr>
                <w:rFonts w:ascii="Aptos" w:hAnsi="Aptos" w:eastAsia="Aptos" w:cs="Aptos"/>
              </w:rPr>
              <w:t>Facile</w:t>
            </w:r>
          </w:p>
        </w:tc>
      </w:tr>
    </w:tbl>
    <w:p w:rsidR="00957DC9" w:rsidP="66ECFB56" w:rsidRDefault="00957DC9" w14:paraId="3A5CFD94" w14:textId="79B64EB0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11958F7D" w14:textId="67DD39F6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94" w:id="12"/>
      <w:bookmarkStart w:name="_Toc771608509" w:id="1022716105"/>
      <w:r w:rsidRPr="6F09C4D5" w:rsidR="0E370787">
        <w:rPr>
          <w:rFonts w:ascii="Aptos" w:hAnsi="Aptos" w:eastAsia="Aptos" w:cs="Aptos"/>
          <w:b w:val="1"/>
          <w:bCs w:val="1"/>
        </w:rPr>
        <w:t>5. Résultats et Discussion</w:t>
      </w:r>
      <w:bookmarkEnd w:id="12"/>
      <w:bookmarkEnd w:id="1022716105"/>
    </w:p>
    <w:p w:rsidR="00957DC9" w:rsidP="66ECFB56" w:rsidRDefault="0E370787" w14:paraId="69ADDA32" w14:textId="188A6EF8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Points fort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56228D51" w14:textId="59A39190">
      <w:pPr>
        <w:pStyle w:val="Paragraphedeliste"/>
        <w:numPr>
          <w:ilvl w:val="0"/>
          <w:numId w:val="4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 xml:space="preserve">Bonne répartition des tâches et utilisation efficace de </w:t>
      </w:r>
      <w:proofErr w:type="spellStart"/>
      <w:r w:rsidRPr="66ECFB56">
        <w:rPr>
          <w:rFonts w:ascii="Aptos" w:hAnsi="Aptos" w:eastAsia="Aptos" w:cs="Aptos"/>
          <w:color w:val="000000" w:themeColor="text1"/>
        </w:rPr>
        <w:t>GANTTProject</w:t>
      </w:r>
      <w:proofErr w:type="spellEnd"/>
      <w:r w:rsidRPr="66ECFB56">
        <w:rPr>
          <w:rFonts w:ascii="Aptos" w:hAnsi="Aptos" w:eastAsia="Aptos" w:cs="Aptos"/>
          <w:color w:val="000000" w:themeColor="text1"/>
        </w:rPr>
        <w:t>.</w:t>
      </w:r>
    </w:p>
    <w:p w:rsidR="00957DC9" w:rsidP="66ECFB56" w:rsidRDefault="0E370787" w14:paraId="49E9146E" w14:textId="7EFDDA84">
      <w:pPr>
        <w:pStyle w:val="Paragraphedeliste"/>
        <w:numPr>
          <w:ilvl w:val="0"/>
          <w:numId w:val="4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Modélisation UML détaillée et adaptée aux besoins fonctionnels du site.</w:t>
      </w:r>
    </w:p>
    <w:p w:rsidR="00957DC9" w:rsidP="66ECFB56" w:rsidRDefault="0E370787" w14:paraId="51C2632C" w14:textId="15026B95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Difficulté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479297D3" w14:textId="7ADBC0BA">
      <w:pPr>
        <w:pStyle w:val="Paragraphedeliste"/>
        <w:numPr>
          <w:ilvl w:val="0"/>
          <w:numId w:val="3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Gestion du temps pour combiner les tâches de développement et d’analyse logicielle.</w:t>
      </w:r>
    </w:p>
    <w:p w:rsidR="00957DC9" w:rsidP="66ECFB56" w:rsidRDefault="0E370787" w14:paraId="1E85FE42" w14:textId="3BF46780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b/>
          <w:bCs/>
          <w:color w:val="000000" w:themeColor="text1"/>
        </w:rPr>
        <w:t>Leçons apprises</w:t>
      </w:r>
      <w:r w:rsidRPr="66ECFB56">
        <w:rPr>
          <w:rFonts w:ascii="Aptos" w:hAnsi="Aptos" w:eastAsia="Aptos" w:cs="Aptos"/>
          <w:color w:val="000000" w:themeColor="text1"/>
        </w:rPr>
        <w:t xml:space="preserve"> :</w:t>
      </w:r>
    </w:p>
    <w:p w:rsidR="00957DC9" w:rsidP="66ECFB56" w:rsidRDefault="0E370787" w14:paraId="15C245A1" w14:textId="0BF84F61">
      <w:pPr>
        <w:pStyle w:val="Paragraphedeliste"/>
        <w:numPr>
          <w:ilvl w:val="0"/>
          <w:numId w:val="2"/>
        </w:numPr>
        <w:spacing w:after="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>Importance de la planification et de la collaboration avec des outils comme GitHub.</w:t>
      </w:r>
    </w:p>
    <w:p w:rsidR="00957DC9" w:rsidP="66ECFB56" w:rsidRDefault="00957DC9" w14:paraId="01B18AD5" w14:textId="19F9F6FE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4830B75D" w14:textId="0A582F7A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97005095" w:id="14"/>
      <w:bookmarkStart w:name="_Toc1498086544" w:id="172568544"/>
      <w:r w:rsidRPr="6F09C4D5" w:rsidR="0E370787">
        <w:rPr>
          <w:rFonts w:ascii="Aptos" w:hAnsi="Aptos" w:eastAsia="Aptos" w:cs="Aptos"/>
          <w:b w:val="1"/>
          <w:bCs w:val="1"/>
        </w:rPr>
        <w:t>6. Conclusion et Perspectives</w:t>
      </w:r>
      <w:bookmarkEnd w:id="14"/>
      <w:bookmarkEnd w:id="172568544"/>
    </w:p>
    <w:p w:rsidR="00957DC9" w:rsidP="66ECFB56" w:rsidRDefault="0E370787" w14:paraId="0A59A808" w14:textId="34E95C53">
      <w:pPr>
        <w:spacing w:before="240" w:after="240"/>
        <w:rPr>
          <w:rFonts w:ascii="Aptos" w:hAnsi="Aptos" w:eastAsia="Aptos" w:cs="Aptos"/>
          <w:color w:val="000000" w:themeColor="text1"/>
        </w:rPr>
      </w:pPr>
      <w:r w:rsidRPr="66ECFB56">
        <w:rPr>
          <w:rFonts w:ascii="Aptos" w:hAnsi="Aptos" w:eastAsia="Aptos" w:cs="Aptos"/>
          <w:color w:val="000000" w:themeColor="text1"/>
        </w:rPr>
        <w:t xml:space="preserve">Le projet a permis de développer un site e-commerce fonctionnel et de mener une analyse comparative des logiciels. Les résultats sont conformes aux attentes, et des </w:t>
      </w:r>
      <w:r w:rsidRPr="66ECFB56">
        <w:rPr>
          <w:rFonts w:ascii="Aptos" w:hAnsi="Aptos" w:eastAsia="Aptos" w:cs="Aptos"/>
          <w:color w:val="000000" w:themeColor="text1"/>
        </w:rPr>
        <w:lastRenderedPageBreak/>
        <w:t>perspectives incluent l’ajout de nouvelles fonctionnalités comme des recommandations de produits ou une gestion avancée des utilisateurs.</w:t>
      </w:r>
    </w:p>
    <w:p w:rsidR="00957DC9" w:rsidP="66ECFB56" w:rsidRDefault="00957DC9" w14:paraId="536E336B" w14:textId="0376EE40">
      <w:pPr>
        <w:rPr>
          <w:rFonts w:ascii="Aptos" w:hAnsi="Aptos" w:eastAsia="Aptos" w:cs="Aptos"/>
          <w:color w:val="000000" w:themeColor="text1"/>
        </w:rPr>
      </w:pPr>
    </w:p>
    <w:p w:rsidR="00957DC9" w:rsidP="66ECFB56" w:rsidRDefault="0E370787" w14:paraId="35C21D95" w14:textId="01FF6189" w14:noSpellErr="1">
      <w:pPr>
        <w:pStyle w:val="Titre3"/>
        <w:spacing w:before="281" w:after="281"/>
        <w:rPr>
          <w:rFonts w:ascii="Aptos" w:hAnsi="Aptos" w:eastAsia="Aptos" w:cs="Aptos"/>
        </w:rPr>
      </w:pPr>
      <w:bookmarkStart w:name="_Toc1479767574" w:id="1602937628"/>
      <w:r w:rsidRPr="6F09C4D5" w:rsidR="0E370787">
        <w:rPr>
          <w:rFonts w:ascii="Aptos" w:hAnsi="Aptos" w:eastAsia="Aptos" w:cs="Aptos"/>
          <w:b w:val="1"/>
          <w:bCs w:val="1"/>
        </w:rPr>
        <w:t xml:space="preserve">7. </w:t>
      </w:r>
      <w:bookmarkStart w:name="_Toc197005096" w:id="17"/>
      <w:r w:rsidRPr="6F09C4D5" w:rsidR="0E370787">
        <w:rPr>
          <w:rFonts w:ascii="Aptos" w:hAnsi="Aptos" w:eastAsia="Aptos" w:cs="Aptos"/>
          <w:b w:val="1"/>
          <w:bCs w:val="1"/>
        </w:rPr>
        <w:t>Annexes</w:t>
      </w:r>
      <w:bookmarkEnd w:id="17"/>
      <w:bookmarkEnd w:id="1602937628"/>
    </w:p>
    <w:p w:rsidRPr="00466996" w:rsidR="00466996" w:rsidP="00466996" w:rsidRDefault="00466996" w14:paraId="457AB6FA" w14:textId="0A5B26C1">
      <w:p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b/>
          <w:bCs/>
          <w:color w:val="000000" w:themeColor="text1"/>
          <w:lang w:val="fr-MA"/>
        </w:rPr>
        <w:t>7.1 Diagramme de GANTT du projet</w:t>
      </w:r>
    </w:p>
    <w:p w:rsidRPr="00466996" w:rsidR="00466996" w:rsidP="00466996" w:rsidRDefault="00466996" w14:paraId="0FCA5C74" w14:textId="6CDD926C">
      <w:p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b/>
          <w:bCs/>
          <w:color w:val="000000" w:themeColor="text1"/>
          <w:lang w:val="fr-MA"/>
        </w:rPr>
        <w:t>7.2 Diagrammes UML du site E-commerce</w:t>
      </w:r>
    </w:p>
    <w:p w:rsidRPr="00466996" w:rsidR="00466996" w:rsidP="00466996" w:rsidRDefault="00466996" w14:paraId="61499A7E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1 Diagramme de cas d’utilisation</w:t>
      </w:r>
    </w:p>
    <w:p w:rsidRPr="00466996" w:rsidR="00466996" w:rsidP="00466996" w:rsidRDefault="00466996" w14:paraId="5FB8B122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2 Diagramme de classes</w:t>
      </w:r>
    </w:p>
    <w:p w:rsidRPr="00466996" w:rsidR="00466996" w:rsidP="00466996" w:rsidRDefault="00466996" w14:paraId="4B704BA1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3 Diagramme de séquences</w:t>
      </w:r>
    </w:p>
    <w:p w:rsidRPr="00466996" w:rsidR="00466996" w:rsidP="00466996" w:rsidRDefault="00466996" w14:paraId="2E123702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4 Diagramme d’activités</w:t>
      </w:r>
    </w:p>
    <w:p w:rsidRPr="00466996" w:rsidR="00466996" w:rsidP="00466996" w:rsidRDefault="00466996" w14:paraId="0BD50133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5 Diagramme d’états-transitions</w:t>
      </w:r>
    </w:p>
    <w:p w:rsidRPr="00466996" w:rsidR="00466996" w:rsidP="00466996" w:rsidRDefault="00466996" w14:paraId="059BC138" w14:textId="77777777">
      <w:pPr>
        <w:numPr>
          <w:ilvl w:val="0"/>
          <w:numId w:val="11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>7.2.6 Schéma relationnel et SQL</w:t>
      </w:r>
    </w:p>
    <w:p w:rsidRPr="00466996" w:rsidR="00466996" w:rsidP="00466996" w:rsidRDefault="00466996" w14:paraId="435043F5" w14:textId="6B286202">
      <w:p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b/>
          <w:bCs/>
          <w:color w:val="000000" w:themeColor="text1"/>
          <w:lang w:val="fr-MA"/>
        </w:rPr>
        <w:t>7.3 Diagrammes des architectures logicielles analysées</w:t>
      </w:r>
    </w:p>
    <w:p w:rsidRPr="00466996" w:rsidR="00466996" w:rsidP="00466996" w:rsidRDefault="00466996" w14:paraId="794BD3D5" w14:textId="77777777">
      <w:pPr>
        <w:numPr>
          <w:ilvl w:val="0"/>
          <w:numId w:val="12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 xml:space="preserve">7.3.1 Diagrammes de composants (Windows, Unix, SGBD, </w:t>
      </w:r>
      <w:proofErr w:type="spellStart"/>
      <w:r w:rsidRPr="00466996">
        <w:rPr>
          <w:rFonts w:ascii="Aptos" w:hAnsi="Aptos" w:eastAsia="Aptos" w:cs="Aptos"/>
          <w:color w:val="000000" w:themeColor="text1"/>
          <w:lang w:val="fr-MA"/>
        </w:rPr>
        <w:t>Frameworks</w:t>
      </w:r>
      <w:proofErr w:type="spellEnd"/>
      <w:r w:rsidRPr="00466996">
        <w:rPr>
          <w:rFonts w:ascii="Aptos" w:hAnsi="Aptos" w:eastAsia="Aptos" w:cs="Aptos"/>
          <w:color w:val="000000" w:themeColor="text1"/>
          <w:lang w:val="fr-MA"/>
        </w:rPr>
        <w:t>, Langages)</w:t>
      </w:r>
    </w:p>
    <w:p w:rsidRPr="00466996" w:rsidR="00466996" w:rsidP="00466996" w:rsidRDefault="00466996" w14:paraId="6D0A9DAB" w14:textId="77777777">
      <w:pPr>
        <w:numPr>
          <w:ilvl w:val="0"/>
          <w:numId w:val="12"/>
        </w:num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color w:val="000000" w:themeColor="text1"/>
          <w:lang w:val="fr-MA"/>
        </w:rPr>
        <w:t xml:space="preserve">7.3.2 Diagrammes de déploiement (application web, </w:t>
      </w:r>
      <w:proofErr w:type="spellStart"/>
      <w:r w:rsidRPr="00466996">
        <w:rPr>
          <w:rFonts w:ascii="Aptos" w:hAnsi="Aptos" w:eastAsia="Aptos" w:cs="Aptos"/>
          <w:color w:val="000000" w:themeColor="text1"/>
          <w:lang w:val="fr-MA"/>
        </w:rPr>
        <w:t>frameworks</w:t>
      </w:r>
      <w:proofErr w:type="spellEnd"/>
      <w:r w:rsidRPr="00466996">
        <w:rPr>
          <w:rFonts w:ascii="Aptos" w:hAnsi="Aptos" w:eastAsia="Aptos" w:cs="Aptos"/>
          <w:color w:val="000000" w:themeColor="text1"/>
          <w:lang w:val="fr-MA"/>
        </w:rPr>
        <w:t xml:space="preserve"> </w:t>
      </w:r>
      <w:proofErr w:type="spellStart"/>
      <w:r w:rsidRPr="00466996">
        <w:rPr>
          <w:rFonts w:ascii="Aptos" w:hAnsi="Aptos" w:eastAsia="Aptos" w:cs="Aptos"/>
          <w:color w:val="000000" w:themeColor="text1"/>
          <w:lang w:val="fr-MA"/>
        </w:rPr>
        <w:t>back-end</w:t>
      </w:r>
      <w:proofErr w:type="spellEnd"/>
      <w:r w:rsidRPr="00466996">
        <w:rPr>
          <w:rFonts w:ascii="Aptos" w:hAnsi="Aptos" w:eastAsia="Aptos" w:cs="Aptos"/>
          <w:color w:val="000000" w:themeColor="text1"/>
          <w:lang w:val="fr-MA"/>
        </w:rPr>
        <w:t>/</w:t>
      </w:r>
      <w:proofErr w:type="spellStart"/>
      <w:r w:rsidRPr="00466996">
        <w:rPr>
          <w:rFonts w:ascii="Aptos" w:hAnsi="Aptos" w:eastAsia="Aptos" w:cs="Aptos"/>
          <w:color w:val="000000" w:themeColor="text1"/>
          <w:lang w:val="fr-MA"/>
        </w:rPr>
        <w:t>front-end</w:t>
      </w:r>
      <w:proofErr w:type="spellEnd"/>
      <w:r w:rsidRPr="00466996">
        <w:rPr>
          <w:rFonts w:ascii="Aptos" w:hAnsi="Aptos" w:eastAsia="Aptos" w:cs="Aptos"/>
          <w:color w:val="000000" w:themeColor="text1"/>
          <w:lang w:val="fr-MA"/>
        </w:rPr>
        <w:t>)</w:t>
      </w:r>
    </w:p>
    <w:p w:rsidRPr="00466996" w:rsidR="00957DC9" w:rsidP="002A124B" w:rsidRDefault="00466996" w14:paraId="3BFEFB25" w14:textId="2AA17FFC">
      <w:pPr>
        <w:spacing w:after="0"/>
        <w:rPr>
          <w:rFonts w:ascii="Aptos" w:hAnsi="Aptos" w:eastAsia="Aptos" w:cs="Aptos"/>
          <w:color w:val="000000" w:themeColor="text1"/>
          <w:lang w:val="fr-MA"/>
        </w:rPr>
      </w:pPr>
      <w:r w:rsidRPr="00466996">
        <w:rPr>
          <w:rFonts w:ascii="Aptos" w:hAnsi="Aptos" w:eastAsia="Aptos" w:cs="Aptos"/>
          <w:b/>
          <w:bCs/>
          <w:color w:val="000000" w:themeColor="text1"/>
          <w:lang w:val="fr-MA"/>
        </w:rPr>
        <w:t>7.4 Analyse comparative des logiciels</w:t>
      </w:r>
      <w:r w:rsidRPr="00466996">
        <w:rPr>
          <w:rFonts w:ascii="Aptos" w:hAnsi="Aptos" w:eastAsia="Aptos" w:cs="Aptos"/>
          <w:color w:val="000000" w:themeColor="text1"/>
          <w:lang w:val="fr-MA"/>
        </w:rPr>
        <w:br/>
      </w:r>
      <w:r w:rsidRPr="00466996">
        <w:rPr>
          <w:rFonts w:ascii="Aptos" w:hAnsi="Aptos" w:eastAsia="Aptos" w:cs="Aptos"/>
          <w:i/>
          <w:iCs/>
          <w:color w:val="000000" w:themeColor="text1"/>
          <w:lang w:val="fr-MA"/>
        </w:rPr>
        <w:t>(Tableau comparatif : performance, sécurité, scalabilité, facilité d’utilisation, etc.)</w:t>
      </w:r>
    </w:p>
    <w:sectPr w:rsidRPr="00466996" w:rsidR="00957DC9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3D69"/>
    <w:multiLevelType w:val="multilevel"/>
    <w:tmpl w:val="70CC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A771679"/>
    <w:multiLevelType w:val="hybridMultilevel"/>
    <w:tmpl w:val="FFFFFFFF"/>
    <w:lvl w:ilvl="0" w:tplc="62E666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5619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D487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98A1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EE5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8D8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383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7EC1F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536E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C42134"/>
    <w:multiLevelType w:val="multilevel"/>
    <w:tmpl w:val="DF14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2E401FC2"/>
    <w:multiLevelType w:val="hybridMultilevel"/>
    <w:tmpl w:val="FFFFFFFF"/>
    <w:lvl w:ilvl="0" w:tplc="764CB2C4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99E6B7BC">
      <w:start w:val="1"/>
      <w:numFmt w:val="lowerLetter"/>
      <w:lvlText w:val="%2."/>
      <w:lvlJc w:val="left"/>
      <w:pPr>
        <w:ind w:left="1440" w:hanging="360"/>
      </w:pPr>
    </w:lvl>
    <w:lvl w:ilvl="2" w:tplc="60C4935C">
      <w:start w:val="1"/>
      <w:numFmt w:val="lowerRoman"/>
      <w:lvlText w:val="%3."/>
      <w:lvlJc w:val="right"/>
      <w:pPr>
        <w:ind w:left="2160" w:hanging="180"/>
      </w:pPr>
    </w:lvl>
    <w:lvl w:ilvl="3" w:tplc="D5CA4C2C">
      <w:start w:val="1"/>
      <w:numFmt w:val="decimal"/>
      <w:lvlText w:val="%4."/>
      <w:lvlJc w:val="left"/>
      <w:pPr>
        <w:ind w:left="2880" w:hanging="360"/>
      </w:pPr>
    </w:lvl>
    <w:lvl w:ilvl="4" w:tplc="84F07BD0">
      <w:start w:val="1"/>
      <w:numFmt w:val="lowerLetter"/>
      <w:lvlText w:val="%5."/>
      <w:lvlJc w:val="left"/>
      <w:pPr>
        <w:ind w:left="3600" w:hanging="360"/>
      </w:pPr>
    </w:lvl>
    <w:lvl w:ilvl="5" w:tplc="506004CC">
      <w:start w:val="1"/>
      <w:numFmt w:val="lowerRoman"/>
      <w:lvlText w:val="%6."/>
      <w:lvlJc w:val="right"/>
      <w:pPr>
        <w:ind w:left="4320" w:hanging="180"/>
      </w:pPr>
    </w:lvl>
    <w:lvl w:ilvl="6" w:tplc="53A6574E">
      <w:start w:val="1"/>
      <w:numFmt w:val="decimal"/>
      <w:lvlText w:val="%7."/>
      <w:lvlJc w:val="left"/>
      <w:pPr>
        <w:ind w:left="5040" w:hanging="360"/>
      </w:pPr>
    </w:lvl>
    <w:lvl w:ilvl="7" w:tplc="D18C5F40">
      <w:start w:val="1"/>
      <w:numFmt w:val="lowerLetter"/>
      <w:lvlText w:val="%8."/>
      <w:lvlJc w:val="left"/>
      <w:pPr>
        <w:ind w:left="5760" w:hanging="360"/>
      </w:pPr>
    </w:lvl>
    <w:lvl w:ilvl="8" w:tplc="A99412B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E1DD"/>
    <w:multiLevelType w:val="hybridMultilevel"/>
    <w:tmpl w:val="FFFFFFFF"/>
    <w:lvl w:ilvl="0" w:tplc="4AB09600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F236BFC6">
      <w:start w:val="1"/>
      <w:numFmt w:val="lowerLetter"/>
      <w:lvlText w:val="%2."/>
      <w:lvlJc w:val="left"/>
      <w:pPr>
        <w:ind w:left="1440" w:hanging="360"/>
      </w:pPr>
    </w:lvl>
    <w:lvl w:ilvl="2" w:tplc="A608EE70">
      <w:start w:val="1"/>
      <w:numFmt w:val="lowerRoman"/>
      <w:lvlText w:val="%3."/>
      <w:lvlJc w:val="right"/>
      <w:pPr>
        <w:ind w:left="2160" w:hanging="180"/>
      </w:pPr>
    </w:lvl>
    <w:lvl w:ilvl="3" w:tplc="E0CCB7C4">
      <w:start w:val="1"/>
      <w:numFmt w:val="decimal"/>
      <w:lvlText w:val="%4."/>
      <w:lvlJc w:val="left"/>
      <w:pPr>
        <w:ind w:left="2880" w:hanging="360"/>
      </w:pPr>
    </w:lvl>
    <w:lvl w:ilvl="4" w:tplc="70165BDE">
      <w:start w:val="1"/>
      <w:numFmt w:val="lowerLetter"/>
      <w:lvlText w:val="%5."/>
      <w:lvlJc w:val="left"/>
      <w:pPr>
        <w:ind w:left="3600" w:hanging="360"/>
      </w:pPr>
    </w:lvl>
    <w:lvl w:ilvl="5" w:tplc="C1067A4A">
      <w:start w:val="1"/>
      <w:numFmt w:val="lowerRoman"/>
      <w:lvlText w:val="%6."/>
      <w:lvlJc w:val="right"/>
      <w:pPr>
        <w:ind w:left="4320" w:hanging="180"/>
      </w:pPr>
    </w:lvl>
    <w:lvl w:ilvl="6" w:tplc="FD9CFAAC">
      <w:start w:val="1"/>
      <w:numFmt w:val="decimal"/>
      <w:lvlText w:val="%7."/>
      <w:lvlJc w:val="left"/>
      <w:pPr>
        <w:ind w:left="5040" w:hanging="360"/>
      </w:pPr>
    </w:lvl>
    <w:lvl w:ilvl="7" w:tplc="5BF65644">
      <w:start w:val="1"/>
      <w:numFmt w:val="lowerLetter"/>
      <w:lvlText w:val="%8."/>
      <w:lvlJc w:val="left"/>
      <w:pPr>
        <w:ind w:left="5760" w:hanging="360"/>
      </w:pPr>
    </w:lvl>
    <w:lvl w:ilvl="8" w:tplc="E4FC32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DFDF3"/>
    <w:multiLevelType w:val="hybridMultilevel"/>
    <w:tmpl w:val="FFFFFFFF"/>
    <w:lvl w:ilvl="0" w:tplc="D932E49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2641E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627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4236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EC1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2A8B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348F3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D256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4A6B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3C4F83"/>
    <w:multiLevelType w:val="hybridMultilevel"/>
    <w:tmpl w:val="FFFFFFFF"/>
    <w:lvl w:ilvl="0" w:tplc="50DA1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74C7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DA11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361B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A3E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988D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7C7D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F00E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923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DECCA3"/>
    <w:multiLevelType w:val="hybridMultilevel"/>
    <w:tmpl w:val="FFFFFFFF"/>
    <w:lvl w:ilvl="0" w:tplc="7452E9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8B07E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3828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52A6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06CE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4203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728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9B08E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25C7E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D7FB433"/>
    <w:multiLevelType w:val="hybridMultilevel"/>
    <w:tmpl w:val="FFFFFFFF"/>
    <w:lvl w:ilvl="0" w:tplc="08C25496">
      <w:start w:val="1"/>
      <w:numFmt w:val="decimal"/>
      <w:lvlText w:val="%1."/>
      <w:lvlJc w:val="left"/>
      <w:pPr>
        <w:ind w:left="720" w:hanging="360"/>
      </w:pPr>
      <w:rPr>
        <w:rFonts w:hint="default" w:ascii="Aptos" w:hAnsi="Aptos"/>
      </w:rPr>
    </w:lvl>
    <w:lvl w:ilvl="1" w:tplc="6658B7AC">
      <w:start w:val="1"/>
      <w:numFmt w:val="lowerLetter"/>
      <w:lvlText w:val="%2."/>
      <w:lvlJc w:val="left"/>
      <w:pPr>
        <w:ind w:left="1440" w:hanging="360"/>
      </w:pPr>
    </w:lvl>
    <w:lvl w:ilvl="2" w:tplc="CA5A5EB6">
      <w:start w:val="1"/>
      <w:numFmt w:val="lowerRoman"/>
      <w:lvlText w:val="%3."/>
      <w:lvlJc w:val="right"/>
      <w:pPr>
        <w:ind w:left="2160" w:hanging="180"/>
      </w:pPr>
    </w:lvl>
    <w:lvl w:ilvl="3" w:tplc="D29AD7C2">
      <w:start w:val="1"/>
      <w:numFmt w:val="decimal"/>
      <w:lvlText w:val="%4."/>
      <w:lvlJc w:val="left"/>
      <w:pPr>
        <w:ind w:left="2880" w:hanging="360"/>
      </w:pPr>
    </w:lvl>
    <w:lvl w:ilvl="4" w:tplc="E048C84A">
      <w:start w:val="1"/>
      <w:numFmt w:val="lowerLetter"/>
      <w:lvlText w:val="%5."/>
      <w:lvlJc w:val="left"/>
      <w:pPr>
        <w:ind w:left="3600" w:hanging="360"/>
      </w:pPr>
    </w:lvl>
    <w:lvl w:ilvl="5" w:tplc="59822C8C">
      <w:start w:val="1"/>
      <w:numFmt w:val="lowerRoman"/>
      <w:lvlText w:val="%6."/>
      <w:lvlJc w:val="right"/>
      <w:pPr>
        <w:ind w:left="4320" w:hanging="180"/>
      </w:pPr>
    </w:lvl>
    <w:lvl w:ilvl="6" w:tplc="49721F60">
      <w:start w:val="1"/>
      <w:numFmt w:val="decimal"/>
      <w:lvlText w:val="%7."/>
      <w:lvlJc w:val="left"/>
      <w:pPr>
        <w:ind w:left="5040" w:hanging="360"/>
      </w:pPr>
    </w:lvl>
    <w:lvl w:ilvl="7" w:tplc="0AC46FF6">
      <w:start w:val="1"/>
      <w:numFmt w:val="lowerLetter"/>
      <w:lvlText w:val="%8."/>
      <w:lvlJc w:val="left"/>
      <w:pPr>
        <w:ind w:left="5760" w:hanging="360"/>
      </w:pPr>
    </w:lvl>
    <w:lvl w:ilvl="8" w:tplc="A7DAF3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C8B83"/>
    <w:multiLevelType w:val="hybridMultilevel"/>
    <w:tmpl w:val="FFFFFFFF"/>
    <w:lvl w:ilvl="0" w:tplc="BC1C33F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481F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D9AE2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7CC0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B241E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365B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F28B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70D0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3668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64217BC"/>
    <w:multiLevelType w:val="hybridMultilevel"/>
    <w:tmpl w:val="FFFFFFFF"/>
    <w:lvl w:ilvl="0" w:tplc="87A06D3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D00D4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7C74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14D3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0C829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6B8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1A45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E90E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B099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F36E473"/>
    <w:multiLevelType w:val="hybridMultilevel"/>
    <w:tmpl w:val="FFFFFFFF"/>
    <w:lvl w:ilvl="0" w:tplc="47B2CD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AC0E6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C0C4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1802A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44A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7C5E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4EBD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963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1E43A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1634528">
    <w:abstractNumId w:val="5"/>
  </w:num>
  <w:num w:numId="2" w16cid:durableId="1021320368">
    <w:abstractNumId w:val="7"/>
  </w:num>
  <w:num w:numId="3" w16cid:durableId="1727991915">
    <w:abstractNumId w:val="9"/>
  </w:num>
  <w:num w:numId="4" w16cid:durableId="1823964917">
    <w:abstractNumId w:val="10"/>
  </w:num>
  <w:num w:numId="5" w16cid:durableId="1313214008">
    <w:abstractNumId w:val="1"/>
  </w:num>
  <w:num w:numId="6" w16cid:durableId="962881987">
    <w:abstractNumId w:val="3"/>
  </w:num>
  <w:num w:numId="7" w16cid:durableId="1636133877">
    <w:abstractNumId w:val="4"/>
  </w:num>
  <w:num w:numId="8" w16cid:durableId="2087728865">
    <w:abstractNumId w:val="6"/>
  </w:num>
  <w:num w:numId="9" w16cid:durableId="2088262170">
    <w:abstractNumId w:val="8"/>
  </w:num>
  <w:num w:numId="10" w16cid:durableId="1718120696">
    <w:abstractNumId w:val="11"/>
  </w:num>
  <w:num w:numId="11" w16cid:durableId="1893081193">
    <w:abstractNumId w:val="0"/>
  </w:num>
  <w:num w:numId="12" w16cid:durableId="1087848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AD6A22E"/>
    <w:rsid w:val="00003BD9"/>
    <w:rsid w:val="00064FD0"/>
    <w:rsid w:val="000822FD"/>
    <w:rsid w:val="00161A4B"/>
    <w:rsid w:val="00182C8D"/>
    <w:rsid w:val="001C5351"/>
    <w:rsid w:val="002A124B"/>
    <w:rsid w:val="002E13EE"/>
    <w:rsid w:val="002F63F2"/>
    <w:rsid w:val="003000EC"/>
    <w:rsid w:val="00401795"/>
    <w:rsid w:val="00466996"/>
    <w:rsid w:val="004B2ECD"/>
    <w:rsid w:val="004E158A"/>
    <w:rsid w:val="00512CE3"/>
    <w:rsid w:val="006817CD"/>
    <w:rsid w:val="00782ABA"/>
    <w:rsid w:val="007A75E6"/>
    <w:rsid w:val="007C3D52"/>
    <w:rsid w:val="00874A76"/>
    <w:rsid w:val="008759BB"/>
    <w:rsid w:val="008C17C8"/>
    <w:rsid w:val="00957DC9"/>
    <w:rsid w:val="009F20CF"/>
    <w:rsid w:val="00A8248B"/>
    <w:rsid w:val="00B657FD"/>
    <w:rsid w:val="00BA2391"/>
    <w:rsid w:val="00CA0782"/>
    <w:rsid w:val="00CC53F7"/>
    <w:rsid w:val="00E80C24"/>
    <w:rsid w:val="02610170"/>
    <w:rsid w:val="066124E3"/>
    <w:rsid w:val="0C965A57"/>
    <w:rsid w:val="0E370787"/>
    <w:rsid w:val="13035F79"/>
    <w:rsid w:val="13035F79"/>
    <w:rsid w:val="1D505FB7"/>
    <w:rsid w:val="270E8CAF"/>
    <w:rsid w:val="4EF0503B"/>
    <w:rsid w:val="5023F5A6"/>
    <w:rsid w:val="53C878A6"/>
    <w:rsid w:val="56B9DEEA"/>
    <w:rsid w:val="583098CA"/>
    <w:rsid w:val="642F5AA7"/>
    <w:rsid w:val="66ECFB56"/>
    <w:rsid w:val="6835C854"/>
    <w:rsid w:val="6AD6A22E"/>
    <w:rsid w:val="6F09C4D5"/>
    <w:rsid w:val="732CE6D3"/>
    <w:rsid w:val="7727C5AD"/>
    <w:rsid w:val="77900D56"/>
    <w:rsid w:val="7C49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6A22E"/>
  <w15:chartTrackingRefBased/>
  <w15:docId w15:val="{80347BFE-CD2E-4CC1-B0A5-8020C0E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D5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rsid w:val="66ECFB56"/>
    <w:pPr>
      <w:keepNext/>
      <w:keepLines/>
      <w:spacing w:before="160" w:after="80"/>
      <w:outlineLvl w:val="1"/>
    </w:pPr>
    <w:rPr>
      <w:rFonts w:asciiTheme="majorHAnsi" w:hAnsiTheme="majorHAnsi" w:eastAsiaTheme="minorEastAsia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66ECFB56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66ECFB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7C3D5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D52"/>
    <w:pPr>
      <w:spacing w:line="259" w:lineRule="auto"/>
      <w:outlineLvl w:val="9"/>
    </w:pPr>
    <w:rPr>
      <w:lang w:val="fr-MA" w:eastAsia="fr-MA"/>
    </w:rPr>
  </w:style>
  <w:style w:type="paragraph" w:styleId="TM2">
    <w:name w:val="toc 2"/>
    <w:basedOn w:val="Normal"/>
    <w:next w:val="Normal"/>
    <w:autoRedefine/>
    <w:uiPriority w:val="39"/>
    <w:unhideWhenUsed/>
    <w:rsid w:val="007C3D5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7C3D52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7C3D52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822FD"/>
    <w:pPr>
      <w:spacing w:after="100" w:line="259" w:lineRule="auto"/>
    </w:pPr>
    <w:rPr>
      <w:rFonts w:cs="Times New Roman" w:eastAsiaTheme="minorEastAsia"/>
      <w:sz w:val="22"/>
      <w:szCs w:val="22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jp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theme" Target="theme/theme1.xml" Id="rId28" /><Relationship Type="http://schemas.openxmlformats.org/officeDocument/2006/relationships/image" Target="media/image5.jpg" Id="rId10" /><Relationship Type="http://schemas.openxmlformats.org/officeDocument/2006/relationships/image" Target="media/image14.png" Id="rId19" /><Relationship Type="http://schemas.openxmlformats.org/officeDocument/2006/relationships/settings" Target="settings.xml" Id="rId4" /><Relationship Type="http://schemas.openxmlformats.org/officeDocument/2006/relationships/image" Target="media/image4.jp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fontTable" Target="fontTable.xml" Id="rId27" /><Relationship Type="http://schemas.openxmlformats.org/officeDocument/2006/relationships/image" Target="/media/image13.png" Id="R0d21bb3b63e34ed9" /><Relationship Type="http://schemas.openxmlformats.org/officeDocument/2006/relationships/image" Target="/media/image4.jpg" Id="Rff3870d7a2fb40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5F04-4B0D-4B24-B754-759F1FF634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AKARIA ENNAQUI</dc:creator>
  <keywords/>
  <dc:description/>
  <lastModifiedBy>zakaria ennaqui</lastModifiedBy>
  <revision>30</revision>
  <dcterms:created xsi:type="dcterms:W3CDTF">2025-01-10T19:08:00.0000000Z</dcterms:created>
  <dcterms:modified xsi:type="dcterms:W3CDTF">2025-05-01T15:46:52.3936235Z</dcterms:modified>
</coreProperties>
</file>